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8A8B" w14:textId="4557BBB9" w:rsidR="00957122" w:rsidRPr="00FE5D16" w:rsidRDefault="00957122" w:rsidP="00957122">
      <w:pPr>
        <w:jc w:val="center"/>
        <w:rPr>
          <w:sz w:val="14"/>
          <w:szCs w:val="14"/>
          <w:lang w:val="ro-RO"/>
        </w:rPr>
      </w:pP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32"/>
          <w:szCs w:val="32"/>
          <w:lang w:val="ro-RO"/>
        </w:rPr>
        <w:tab/>
      </w:r>
      <w:r w:rsidRPr="00FE5D16">
        <w:rPr>
          <w:sz w:val="14"/>
          <w:szCs w:val="14"/>
          <w:lang w:val="ro-RO"/>
        </w:rPr>
        <w:t>F-BC-01-01</w:t>
      </w:r>
    </w:p>
    <w:p w14:paraId="2CEA9C1D" w14:textId="77777777" w:rsidR="00957122" w:rsidRPr="00FE5D16" w:rsidRDefault="00957122" w:rsidP="00957122">
      <w:pPr>
        <w:jc w:val="center"/>
        <w:rPr>
          <w:sz w:val="32"/>
          <w:szCs w:val="32"/>
          <w:u w:val="single"/>
          <w:lang w:val="ro-RO"/>
        </w:rPr>
      </w:pPr>
      <w:r w:rsidRPr="00FE5D16">
        <w:rPr>
          <w:sz w:val="32"/>
          <w:szCs w:val="32"/>
          <w:u w:val="single"/>
          <w:lang w:val="ro-RO"/>
        </w:rPr>
        <w:t>CERERE</w:t>
      </w:r>
    </w:p>
    <w:p w14:paraId="3F73BF0E" w14:textId="77777777" w:rsidR="00957122" w:rsidRPr="00FE5D16" w:rsidRDefault="00957122" w:rsidP="00957122">
      <w:pPr>
        <w:jc w:val="center"/>
        <w:rPr>
          <w:color w:val="000000"/>
          <w:sz w:val="20"/>
          <w:szCs w:val="20"/>
          <w:lang w:val="ro-RO"/>
        </w:rPr>
      </w:pPr>
      <w:r w:rsidRPr="00FE5D16">
        <w:rPr>
          <w:color w:val="000000"/>
          <w:sz w:val="20"/>
          <w:szCs w:val="20"/>
          <w:lang w:val="ro-RO"/>
        </w:rPr>
        <w:t>privind încheierea contractului de furnizare/prestare</w:t>
      </w:r>
    </w:p>
    <w:p w14:paraId="60F6F8C4" w14:textId="51C971DC" w:rsidR="00C64336" w:rsidRPr="00FE5D16" w:rsidRDefault="00957122" w:rsidP="00957122">
      <w:pPr>
        <w:jc w:val="center"/>
        <w:rPr>
          <w:lang w:val="ro-RO"/>
        </w:rPr>
      </w:pPr>
      <w:r w:rsidRPr="00FE5D16">
        <w:rPr>
          <w:color w:val="000000"/>
          <w:sz w:val="20"/>
          <w:szCs w:val="20"/>
          <w:lang w:val="ro-RO"/>
        </w:rPr>
        <w:t>a serviciului de alimentare cu apă și de canalizare</w:t>
      </w:r>
    </w:p>
    <w:p w14:paraId="7A79EEEA" w14:textId="32CF7C59" w:rsidR="00C64336" w:rsidRPr="00FE5D16" w:rsidRDefault="00C64336" w:rsidP="00C64336">
      <w:pPr>
        <w:rPr>
          <w:lang w:val="ro-RO"/>
        </w:rPr>
      </w:pPr>
    </w:p>
    <w:tbl>
      <w:tblPr>
        <w:tblW w:w="10456" w:type="dxa"/>
        <w:tblInd w:w="-108" w:type="dxa"/>
        <w:tblLook w:val="01E0" w:firstRow="1" w:lastRow="1" w:firstColumn="1" w:lastColumn="1" w:noHBand="0" w:noVBand="0"/>
      </w:tblPr>
      <w:tblGrid>
        <w:gridCol w:w="534"/>
        <w:gridCol w:w="72"/>
        <w:gridCol w:w="182"/>
        <w:gridCol w:w="319"/>
        <w:gridCol w:w="332"/>
        <w:gridCol w:w="255"/>
        <w:gridCol w:w="60"/>
        <w:gridCol w:w="437"/>
        <w:gridCol w:w="153"/>
        <w:gridCol w:w="169"/>
        <w:gridCol w:w="486"/>
        <w:gridCol w:w="241"/>
        <w:gridCol w:w="47"/>
        <w:gridCol w:w="203"/>
        <w:gridCol w:w="487"/>
        <w:gridCol w:w="187"/>
        <w:gridCol w:w="56"/>
        <w:gridCol w:w="118"/>
        <w:gridCol w:w="26"/>
        <w:gridCol w:w="391"/>
        <w:gridCol w:w="347"/>
        <w:gridCol w:w="88"/>
        <w:gridCol w:w="315"/>
        <w:gridCol w:w="112"/>
        <w:gridCol w:w="48"/>
        <w:gridCol w:w="200"/>
        <w:gridCol w:w="236"/>
        <w:gridCol w:w="100"/>
        <w:gridCol w:w="74"/>
        <w:gridCol w:w="78"/>
        <w:gridCol w:w="410"/>
        <w:gridCol w:w="126"/>
        <w:gridCol w:w="51"/>
        <w:gridCol w:w="81"/>
        <w:gridCol w:w="346"/>
        <w:gridCol w:w="60"/>
        <w:gridCol w:w="183"/>
        <w:gridCol w:w="199"/>
        <w:gridCol w:w="348"/>
        <w:gridCol w:w="8"/>
        <w:gridCol w:w="160"/>
        <w:gridCol w:w="198"/>
        <w:gridCol w:w="42"/>
        <w:gridCol w:w="530"/>
        <w:gridCol w:w="105"/>
        <w:gridCol w:w="97"/>
        <w:gridCol w:w="181"/>
        <w:gridCol w:w="81"/>
        <w:gridCol w:w="613"/>
        <w:gridCol w:w="115"/>
        <w:gridCol w:w="169"/>
      </w:tblGrid>
      <w:tr w:rsidR="00141D07" w:rsidRPr="00105906" w14:paraId="72670FC2" w14:textId="77777777" w:rsidTr="00C97557">
        <w:trPr>
          <w:trHeight w:val="283"/>
        </w:trPr>
        <w:tc>
          <w:tcPr>
            <w:tcW w:w="1694" w:type="dxa"/>
            <w:gridSpan w:val="6"/>
            <w:shd w:val="clear" w:color="auto" w:fill="auto"/>
            <w:vAlign w:val="center"/>
          </w:tcPr>
          <w:p w14:paraId="6B0659DD" w14:textId="77777777" w:rsidR="00293114" w:rsidRPr="00105906" w:rsidRDefault="00293114" w:rsidP="00293114">
            <w:pPr>
              <w:ind w:hanging="108"/>
              <w:jc w:val="right"/>
              <w:rPr>
                <w:sz w:val="20"/>
                <w:szCs w:val="20"/>
                <w:lang w:val="ro-RO"/>
              </w:rPr>
            </w:pPr>
            <w:bookmarkStart w:id="0" w:name="_Hlk207804193"/>
            <w:r w:rsidRPr="00105906">
              <w:rPr>
                <w:sz w:val="20"/>
                <w:szCs w:val="20"/>
                <w:lang w:val="ro-RO"/>
              </w:rPr>
              <w:t>Utilizatorul</w:t>
            </w:r>
          </w:p>
        </w:tc>
        <w:tc>
          <w:tcPr>
            <w:tcW w:w="8762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27608" w14:textId="7734B4CF" w:rsidR="00293114" w:rsidRPr="00105906" w:rsidRDefault="00293114" w:rsidP="00293114">
            <w:pPr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55524659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55524659"/>
          </w:p>
        </w:tc>
      </w:tr>
      <w:tr w:rsidR="00105906" w:rsidRPr="00105906" w14:paraId="62DE2189" w14:textId="77777777" w:rsidTr="00C97557">
        <w:trPr>
          <w:trHeight w:val="283"/>
        </w:trPr>
        <w:tc>
          <w:tcPr>
            <w:tcW w:w="606" w:type="dxa"/>
            <w:gridSpan w:val="2"/>
            <w:shd w:val="clear" w:color="auto" w:fill="auto"/>
            <w:vAlign w:val="center"/>
          </w:tcPr>
          <w:p w14:paraId="76D4733E" w14:textId="77777777" w:rsidR="00293114" w:rsidRPr="00105906" w:rsidRDefault="00293114" w:rsidP="009E2F10">
            <w:pPr>
              <w:ind w:right="-96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CNP</w:t>
            </w:r>
          </w:p>
        </w:tc>
        <w:tc>
          <w:tcPr>
            <w:tcW w:w="17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615C5" w14:textId="4205B205" w:rsidR="00293114" w:rsidRPr="00105906" w:rsidRDefault="00293114" w:rsidP="00293114">
            <w:pPr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430873360" w:edGrp="everyone"/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r w:rsidR="009E2F10" w:rsidRPr="00105906">
              <w:rPr>
                <w:sz w:val="20"/>
                <w:szCs w:val="20"/>
                <w:lang w:val="ro-RO"/>
              </w:rPr>
              <w:t xml:space="preserve">  </w:t>
            </w:r>
            <w:r w:rsidRPr="00105906">
              <w:rPr>
                <w:sz w:val="20"/>
                <w:szCs w:val="20"/>
                <w:lang w:val="ro-RO"/>
              </w:rPr>
              <w:t xml:space="preserve">  </w:t>
            </w:r>
            <w:permEnd w:id="1430873360"/>
          </w:p>
        </w:tc>
        <w:tc>
          <w:tcPr>
            <w:tcW w:w="1146" w:type="dxa"/>
            <w:gridSpan w:val="5"/>
            <w:shd w:val="clear" w:color="auto" w:fill="auto"/>
            <w:vAlign w:val="center"/>
          </w:tcPr>
          <w:p w14:paraId="348E1756" w14:textId="1CB81B8B" w:rsidR="00293114" w:rsidRPr="00105906" w:rsidRDefault="00293114" w:rsidP="009E2F10">
            <w:pPr>
              <w:ind w:left="-5" w:right="-117" w:firstLine="5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Atrib</w:t>
            </w:r>
            <w:r w:rsidR="00FF055B">
              <w:rPr>
                <w:sz w:val="20"/>
                <w:szCs w:val="20"/>
                <w:lang w:val="ro-RO"/>
              </w:rPr>
              <w:t>ut</w:t>
            </w:r>
            <w:r w:rsidRPr="00105906">
              <w:rPr>
                <w:sz w:val="20"/>
                <w:szCs w:val="20"/>
                <w:lang w:val="ro-RO"/>
              </w:rPr>
              <w:t>. Fisc</w:t>
            </w:r>
          </w:p>
        </w:tc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1FFE1" w14:textId="4B116853" w:rsidR="00293114" w:rsidRPr="00105906" w:rsidRDefault="00293114" w:rsidP="00293114">
            <w:pPr>
              <w:ind w:right="-170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958538151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958538151"/>
          </w:p>
        </w:tc>
        <w:tc>
          <w:tcPr>
            <w:tcW w:w="1397" w:type="dxa"/>
            <w:gridSpan w:val="7"/>
            <w:shd w:val="clear" w:color="auto" w:fill="auto"/>
            <w:vAlign w:val="center"/>
          </w:tcPr>
          <w:p w14:paraId="15623913" w14:textId="77777777" w:rsidR="00293114" w:rsidRPr="00105906" w:rsidRDefault="00293114" w:rsidP="009E2F10">
            <w:pPr>
              <w:ind w:left="-96" w:right="-97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CUI*(</w:t>
            </w:r>
            <w:r w:rsidRPr="00105906">
              <w:rPr>
                <w:b/>
                <w:sz w:val="20"/>
                <w:szCs w:val="20"/>
                <w:lang w:val="ro-RO"/>
              </w:rPr>
              <w:t>decl.394</w:t>
            </w:r>
            <w:r w:rsidRPr="00105906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32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5BAD" w14:textId="5ECAF8E8" w:rsidR="00293114" w:rsidRPr="00105906" w:rsidRDefault="00293114" w:rsidP="00293114">
            <w:pPr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081498750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2081498750"/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14:paraId="17ADEA85" w14:textId="3B11134E" w:rsidR="00293114" w:rsidRPr="00105906" w:rsidRDefault="00293114" w:rsidP="00FE5D16">
            <w:pPr>
              <w:ind w:left="-22" w:right="-111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hyperlink r:id="rId5" w:history="1">
              <w:r w:rsidRPr="00105906">
                <w:rPr>
                  <w:rStyle w:val="Hyperlink"/>
                  <w:sz w:val="20"/>
                  <w:szCs w:val="20"/>
                  <w:lang w:val="ro-RO"/>
                </w:rPr>
                <w:t>Nr.Ord.Reg.Com</w:t>
              </w:r>
            </w:hyperlink>
          </w:p>
        </w:tc>
        <w:tc>
          <w:tcPr>
            <w:tcW w:w="193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AEBC" w14:textId="569B23BB" w:rsidR="00293114" w:rsidRPr="00105906" w:rsidRDefault="00293114" w:rsidP="00105906">
            <w:pPr>
              <w:ind w:right="-143" w:hanging="90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045668125" w:edGrp="everyone"/>
            <w:r w:rsidR="009E2F10" w:rsidRPr="00105906">
              <w:rPr>
                <w:sz w:val="20"/>
                <w:szCs w:val="20"/>
                <w:lang w:val="ro-RO"/>
              </w:rPr>
              <w:t xml:space="preserve"> </w:t>
            </w:r>
            <w:r w:rsidR="000A0A74">
              <w:rPr>
                <w:sz w:val="20"/>
                <w:szCs w:val="20"/>
                <w:lang w:val="ro-RO"/>
              </w:rPr>
              <w:t xml:space="preserve"> </w:t>
            </w:r>
            <w:r w:rsidRPr="00105906">
              <w:rPr>
                <w:sz w:val="20"/>
                <w:szCs w:val="20"/>
                <w:lang w:val="ro-RO"/>
              </w:rPr>
              <w:t xml:space="preserve">   </w:t>
            </w:r>
            <w:permEnd w:id="2045668125"/>
          </w:p>
        </w:tc>
      </w:tr>
      <w:tr w:rsidR="00FE0AEB" w:rsidRPr="00105906" w14:paraId="2DC1AC2F" w14:textId="77777777" w:rsidTr="00C97557">
        <w:trPr>
          <w:trHeight w:val="283"/>
        </w:trPr>
        <w:tc>
          <w:tcPr>
            <w:tcW w:w="2513" w:type="dxa"/>
            <w:gridSpan w:val="10"/>
            <w:shd w:val="clear" w:color="auto" w:fill="auto"/>
            <w:vAlign w:val="center"/>
          </w:tcPr>
          <w:p w14:paraId="7EB96A4B" w14:textId="3F0283BC" w:rsidR="007E35E5" w:rsidRPr="00105906" w:rsidRDefault="007E35E5" w:rsidP="007E35E5">
            <w:pPr>
              <w:ind w:right="-63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cu sediul/domiciliul în județul</w:t>
            </w:r>
          </w:p>
        </w:tc>
        <w:tc>
          <w:tcPr>
            <w:tcW w:w="18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FC42C" w14:textId="7276FC8C" w:rsidR="007E35E5" w:rsidRPr="00105906" w:rsidRDefault="007E35E5" w:rsidP="00A13403">
            <w:pPr>
              <w:ind w:left="-126" w:firstLine="126"/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447944902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447944902"/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05858875" w14:textId="77777777" w:rsidR="007E35E5" w:rsidRPr="00105906" w:rsidRDefault="007E35E5" w:rsidP="007E35E5">
            <w:pPr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localitatea</w:t>
            </w:r>
          </w:p>
        </w:tc>
        <w:tc>
          <w:tcPr>
            <w:tcW w:w="282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9404" w14:textId="22018589" w:rsidR="007E35E5" w:rsidRPr="00105906" w:rsidRDefault="007E35E5" w:rsidP="007E35E5">
            <w:pPr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20615108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220615108"/>
          </w:p>
        </w:tc>
        <w:tc>
          <w:tcPr>
            <w:tcW w:w="972" w:type="dxa"/>
            <w:gridSpan w:val="5"/>
            <w:shd w:val="clear" w:color="auto" w:fill="auto"/>
            <w:vAlign w:val="center"/>
          </w:tcPr>
          <w:p w14:paraId="52CB6167" w14:textId="77777777" w:rsidR="007E35E5" w:rsidRPr="00105906" w:rsidRDefault="007E35E5" w:rsidP="007E35E5">
            <w:pPr>
              <w:ind w:right="-108" w:hanging="7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cod poștal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4814F" w14:textId="4E87895C" w:rsidR="007E35E5" w:rsidRPr="00105906" w:rsidRDefault="007E35E5" w:rsidP="00105906">
            <w:pPr>
              <w:ind w:hanging="34"/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345934716" w:edGrp="everyone"/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r w:rsidR="000A0A74">
              <w:rPr>
                <w:sz w:val="20"/>
                <w:szCs w:val="20"/>
                <w:lang w:val="ro-RO"/>
              </w:rPr>
              <w:t xml:space="preserve"> </w:t>
            </w:r>
            <w:r w:rsidRPr="00105906">
              <w:rPr>
                <w:sz w:val="20"/>
                <w:szCs w:val="20"/>
                <w:lang w:val="ro-RO"/>
              </w:rPr>
              <w:t xml:space="preserve">   </w:t>
            </w:r>
            <w:permEnd w:id="1345934716"/>
          </w:p>
        </w:tc>
      </w:tr>
      <w:tr w:rsidR="00240FAE" w:rsidRPr="00105906" w14:paraId="28D1B60E" w14:textId="77777777" w:rsidTr="00C97557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79F763E8" w14:textId="77777777" w:rsidR="00293114" w:rsidRPr="00105906" w:rsidRDefault="00293114" w:rsidP="00293114">
            <w:pPr>
              <w:ind w:right="-96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str.</w:t>
            </w:r>
          </w:p>
        </w:tc>
        <w:tc>
          <w:tcPr>
            <w:tcW w:w="513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0BD82" w14:textId="3549423B" w:rsidR="00293114" w:rsidRPr="00105906" w:rsidRDefault="00293114" w:rsidP="00293114">
            <w:pPr>
              <w:ind w:right="-54"/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44402447" w:edGrp="everyone"/>
            <w:r w:rsidR="00FE0AEB" w:rsidRPr="00105906">
              <w:rPr>
                <w:sz w:val="20"/>
                <w:szCs w:val="20"/>
                <w:lang w:val="ro-RO"/>
              </w:rPr>
              <w:t xml:space="preserve"> </w:t>
            </w:r>
            <w:r w:rsidRPr="00105906">
              <w:rPr>
                <w:sz w:val="20"/>
                <w:szCs w:val="20"/>
                <w:lang w:val="ro-RO"/>
              </w:rPr>
              <w:t xml:space="preserve">    </w:t>
            </w:r>
            <w:permEnd w:id="244402447"/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732F260" w14:textId="77777777" w:rsidR="00293114" w:rsidRPr="00105906" w:rsidRDefault="00293114" w:rsidP="00293114">
            <w:pPr>
              <w:ind w:right="-59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nr.</w:t>
            </w:r>
          </w:p>
        </w:tc>
        <w:tc>
          <w:tcPr>
            <w:tcW w:w="7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93805" w14:textId="14847634" w:rsidR="00293114" w:rsidRPr="00105906" w:rsidRDefault="00293114" w:rsidP="00293114">
            <w:pPr>
              <w:ind w:right="-57"/>
              <w:rPr>
                <w:b/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041058291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1041058291"/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23370E48" w14:textId="77777777" w:rsidR="00293114" w:rsidRPr="00105906" w:rsidRDefault="00293114" w:rsidP="00293114">
            <w:pPr>
              <w:ind w:right="-76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bl.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9A4E" w14:textId="7C550A15" w:rsidR="00293114" w:rsidRPr="00105906" w:rsidRDefault="00293114" w:rsidP="00293114">
            <w:pPr>
              <w:ind w:right="-13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036087741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1036087741"/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2DCB5404" w14:textId="77777777" w:rsidR="00293114" w:rsidRPr="00105906" w:rsidRDefault="00293114" w:rsidP="00293114">
            <w:pPr>
              <w:ind w:right="-138" w:hanging="117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sc.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E156" w14:textId="1E5F2BF0" w:rsidR="00293114" w:rsidRPr="00105906" w:rsidRDefault="00293114" w:rsidP="00F37CCE">
            <w:pPr>
              <w:ind w:right="-109" w:hanging="15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57881571" w:edGrp="everyone"/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r w:rsidR="000A0A74">
              <w:rPr>
                <w:sz w:val="20"/>
                <w:szCs w:val="20"/>
                <w:lang w:val="ro-RO"/>
              </w:rPr>
              <w:t xml:space="preserve">   </w:t>
            </w: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End w:id="157881571"/>
          </w:p>
        </w:tc>
        <w:tc>
          <w:tcPr>
            <w:tcW w:w="359" w:type="dxa"/>
            <w:gridSpan w:val="3"/>
            <w:shd w:val="clear" w:color="auto" w:fill="auto"/>
            <w:vAlign w:val="center"/>
          </w:tcPr>
          <w:p w14:paraId="286B8FD0" w14:textId="77777777" w:rsidR="00293114" w:rsidRPr="00105906" w:rsidRDefault="00293114" w:rsidP="00F37CCE">
            <w:pPr>
              <w:ind w:left="-15" w:right="-75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ap.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8E3DF" w14:textId="373D344A" w:rsidR="00293114" w:rsidRPr="00105906" w:rsidRDefault="00293114" w:rsidP="00F37CCE">
            <w:pPr>
              <w:ind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75582112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275582112"/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5CABC86" w14:textId="2C018ADD" w:rsidR="00293114" w:rsidRPr="00105906" w:rsidRDefault="00293114" w:rsidP="00293114">
            <w:pPr>
              <w:ind w:right="-103"/>
              <w:rPr>
                <w:sz w:val="20"/>
                <w:szCs w:val="20"/>
                <w:lang w:val="ro-RO"/>
              </w:rPr>
            </w:pPr>
          </w:p>
        </w:tc>
      </w:tr>
      <w:tr w:rsidR="00240FAE" w:rsidRPr="00105906" w14:paraId="6E16F098" w14:textId="77777777" w:rsidTr="00C97557">
        <w:trPr>
          <w:trHeight w:val="283"/>
        </w:trPr>
        <w:tc>
          <w:tcPr>
            <w:tcW w:w="788" w:type="dxa"/>
            <w:gridSpan w:val="3"/>
            <w:shd w:val="clear" w:color="auto" w:fill="auto"/>
            <w:vAlign w:val="center"/>
          </w:tcPr>
          <w:p w14:paraId="104208B0" w14:textId="5CE4CE20" w:rsidR="00293114" w:rsidRPr="00105906" w:rsidRDefault="00293114" w:rsidP="00293114">
            <w:pPr>
              <w:ind w:right="-108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24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3F3FF" w14:textId="641C1CAA" w:rsidR="00293114" w:rsidRPr="00105906" w:rsidRDefault="00293114" w:rsidP="00293114">
            <w:pPr>
              <w:ind w:right="-37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70541587" w:edGrp="everyone"/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r w:rsidR="00F37CCE" w:rsidRPr="00105906">
              <w:rPr>
                <w:sz w:val="20"/>
                <w:szCs w:val="20"/>
                <w:lang w:val="ro-RO"/>
              </w:rPr>
              <w:t xml:space="preserve"> </w:t>
            </w:r>
            <w:r w:rsidRPr="00105906">
              <w:rPr>
                <w:sz w:val="20"/>
                <w:szCs w:val="20"/>
                <w:lang w:val="ro-RO"/>
              </w:rPr>
              <w:t xml:space="preserve">   </w:t>
            </w:r>
            <w:permEnd w:id="170541587"/>
          </w:p>
        </w:tc>
        <w:tc>
          <w:tcPr>
            <w:tcW w:w="6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C44FFC" w14:textId="4552BBDC" w:rsidR="00293114" w:rsidRPr="00105906" w:rsidRDefault="00293114" w:rsidP="00293114">
            <w:pPr>
              <w:ind w:right="-108" w:hanging="79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email:</w:t>
            </w:r>
          </w:p>
        </w:tc>
        <w:tc>
          <w:tcPr>
            <w:tcW w:w="6479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41EC" w14:textId="1AD1B995" w:rsidR="00293114" w:rsidRPr="00105906" w:rsidRDefault="00293114" w:rsidP="00293114">
            <w:pPr>
              <w:ind w:right="-37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141268547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2141268547"/>
          </w:p>
        </w:tc>
      </w:tr>
      <w:tr w:rsidR="00F37CCE" w:rsidRPr="00105906" w14:paraId="5C34E7C6" w14:textId="77777777" w:rsidTr="00C97557">
        <w:trPr>
          <w:trHeight w:val="283"/>
        </w:trPr>
        <w:tc>
          <w:tcPr>
            <w:tcW w:w="606" w:type="dxa"/>
            <w:gridSpan w:val="2"/>
            <w:shd w:val="clear" w:color="auto" w:fill="auto"/>
            <w:vAlign w:val="center"/>
          </w:tcPr>
          <w:p w14:paraId="0118ECB6" w14:textId="77777777" w:rsidR="00F37CCE" w:rsidRPr="00105906" w:rsidRDefault="00F37CCE" w:rsidP="00F37CCE">
            <w:pPr>
              <w:ind w:right="-108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cont:</w:t>
            </w:r>
          </w:p>
        </w:tc>
        <w:tc>
          <w:tcPr>
            <w:tcW w:w="449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9AF38" w14:textId="4FABD4DC" w:rsidR="00F37CCE" w:rsidRPr="00105906" w:rsidRDefault="00F37CCE" w:rsidP="00F37CCE">
            <w:pPr>
              <w:ind w:right="-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915017369" w:edGrp="everyone"/>
            <w:r w:rsidRPr="00105906">
              <w:rPr>
                <w:sz w:val="20"/>
                <w:szCs w:val="20"/>
                <w:lang w:val="ro-RO"/>
              </w:rPr>
              <w:t xml:space="preserve">  </w:t>
            </w:r>
            <w:r w:rsidR="00C374E4">
              <w:rPr>
                <w:sz w:val="20"/>
                <w:szCs w:val="20"/>
                <w:lang w:val="ro-RO"/>
              </w:rPr>
              <w:t xml:space="preserve"> </w:t>
            </w:r>
            <w:r w:rsidRPr="00105906">
              <w:rPr>
                <w:sz w:val="20"/>
                <w:szCs w:val="20"/>
                <w:lang w:val="ro-RO"/>
              </w:rPr>
              <w:t xml:space="preserve">  </w:t>
            </w:r>
            <w:permEnd w:id="915017369"/>
          </w:p>
        </w:tc>
        <w:tc>
          <w:tcPr>
            <w:tcW w:w="1661" w:type="dxa"/>
            <w:gridSpan w:val="10"/>
            <w:shd w:val="clear" w:color="auto" w:fill="auto"/>
            <w:vAlign w:val="center"/>
          </w:tcPr>
          <w:p w14:paraId="22A3B04B" w14:textId="77777777" w:rsidR="00F37CCE" w:rsidRPr="00105906" w:rsidRDefault="00F37CCE" w:rsidP="00F37CCE">
            <w:pPr>
              <w:ind w:left="-51" w:right="-108" w:firstLine="76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deschis la  Banca</w:t>
            </w:r>
          </w:p>
        </w:tc>
        <w:tc>
          <w:tcPr>
            <w:tcW w:w="369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EE284" w14:textId="3CE53350" w:rsidR="00F37CCE" w:rsidRPr="00105906" w:rsidRDefault="00F37CCE" w:rsidP="00F37CCE">
            <w:pPr>
              <w:ind w:right="-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755396425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1755396425"/>
          </w:p>
        </w:tc>
      </w:tr>
      <w:tr w:rsidR="00FF055B" w:rsidRPr="00105906" w14:paraId="0F5AD08B" w14:textId="77777777" w:rsidTr="00C97557">
        <w:trPr>
          <w:trHeight w:val="283"/>
        </w:trPr>
        <w:tc>
          <w:tcPr>
            <w:tcW w:w="1754" w:type="dxa"/>
            <w:gridSpan w:val="7"/>
            <w:shd w:val="clear" w:color="auto" w:fill="auto"/>
            <w:vAlign w:val="center"/>
          </w:tcPr>
          <w:p w14:paraId="74AC80A7" w14:textId="77777777" w:rsidR="00293114" w:rsidRPr="00105906" w:rsidRDefault="00293114" w:rsidP="00293114">
            <w:pPr>
              <w:ind w:right="-108"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reprezentat prin</w:t>
            </w:r>
          </w:p>
        </w:tc>
        <w:tc>
          <w:tcPr>
            <w:tcW w:w="343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6BD3" w14:textId="2E037580" w:rsidR="00293114" w:rsidRPr="00105906" w:rsidRDefault="00293114" w:rsidP="00293114">
            <w:pPr>
              <w:ind w:right="-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2038985838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2038985838"/>
          </w:p>
        </w:tc>
        <w:tc>
          <w:tcPr>
            <w:tcW w:w="2420" w:type="dxa"/>
            <w:gridSpan w:val="15"/>
            <w:shd w:val="clear" w:color="auto" w:fill="auto"/>
            <w:vAlign w:val="center"/>
          </w:tcPr>
          <w:p w14:paraId="0EC53986" w14:textId="77777777" w:rsidR="00293114" w:rsidRPr="00105906" w:rsidRDefault="00293114" w:rsidP="00293114">
            <w:pPr>
              <w:ind w:right="-108" w:hanging="74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având funcția /calitatea de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822D" w14:textId="7E91C1EF" w:rsidR="00293114" w:rsidRPr="00105906" w:rsidRDefault="00293114" w:rsidP="00293114">
            <w:pPr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 xml:space="preserve"> </w:t>
            </w:r>
            <w:permStart w:id="1979212806" w:edGrp="everyone"/>
            <w:r w:rsidRPr="00105906">
              <w:rPr>
                <w:sz w:val="20"/>
                <w:szCs w:val="20"/>
                <w:lang w:val="ro-RO"/>
              </w:rPr>
              <w:t xml:space="preserve">     </w:t>
            </w:r>
            <w:permEnd w:id="1979212806"/>
          </w:p>
        </w:tc>
      </w:tr>
      <w:tr w:rsidR="00F5051F" w:rsidRPr="00105906" w14:paraId="3913EAF8" w14:textId="77777777" w:rsidTr="00C97557">
        <w:trPr>
          <w:gridAfter w:val="1"/>
          <w:wAfter w:w="169" w:type="dxa"/>
          <w:trHeight w:val="283"/>
        </w:trPr>
        <w:tc>
          <w:tcPr>
            <w:tcW w:w="10287" w:type="dxa"/>
            <w:gridSpan w:val="50"/>
            <w:shd w:val="clear" w:color="auto" w:fill="auto"/>
            <w:vAlign w:val="center"/>
          </w:tcPr>
          <w:p w14:paraId="29FF0FF5" w14:textId="2F7BF449" w:rsidR="00C64336" w:rsidRPr="00105906" w:rsidRDefault="00C64336" w:rsidP="00F5051F">
            <w:pPr>
              <w:ind w:hanging="108"/>
              <w:rPr>
                <w:sz w:val="20"/>
                <w:szCs w:val="20"/>
                <w:lang w:val="ro-RO"/>
              </w:rPr>
            </w:pPr>
            <w:r w:rsidRPr="00105906">
              <w:rPr>
                <w:sz w:val="20"/>
                <w:szCs w:val="20"/>
                <w:lang w:val="ro-RO"/>
              </w:rPr>
              <w:t>solicit încheierea contractului sau modificări în baza de date pentru următoarea adresă :</w:t>
            </w:r>
          </w:p>
        </w:tc>
      </w:tr>
      <w:bookmarkEnd w:id="0"/>
      <w:tr w:rsidR="00F37CCE" w:rsidRPr="00A52B29" w14:paraId="45238FC3" w14:textId="77777777" w:rsidTr="00C9755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816CB3" w14:textId="77777777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Județul</w:t>
            </w:r>
          </w:p>
        </w:tc>
        <w:tc>
          <w:tcPr>
            <w:tcW w:w="1892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33E258" w14:textId="2E820069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2083612731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2083612731"/>
          </w:p>
        </w:tc>
        <w:tc>
          <w:tcPr>
            <w:tcW w:w="1365" w:type="dxa"/>
            <w:gridSpan w:val="8"/>
            <w:tcBorders>
              <w:top w:val="single" w:sz="4" w:space="0" w:color="000000"/>
            </w:tcBorders>
            <w:vAlign w:val="center"/>
          </w:tcPr>
          <w:p w14:paraId="6E7F4992" w14:textId="77777777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Localitatea</w:t>
            </w:r>
          </w:p>
        </w:tc>
        <w:tc>
          <w:tcPr>
            <w:tcW w:w="3445" w:type="dxa"/>
            <w:gridSpan w:val="1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4364CC5" w14:textId="38CB753C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073829511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073829511"/>
          </w:p>
        </w:tc>
        <w:tc>
          <w:tcPr>
            <w:tcW w:w="1391" w:type="dxa"/>
            <w:gridSpan w:val="7"/>
            <w:tcBorders>
              <w:top w:val="single" w:sz="4" w:space="0" w:color="000000"/>
            </w:tcBorders>
            <w:vAlign w:val="center"/>
          </w:tcPr>
          <w:p w14:paraId="522BD63D" w14:textId="77777777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Cod poștal</w:t>
            </w:r>
          </w:p>
        </w:tc>
        <w:tc>
          <w:tcPr>
            <w:tcW w:w="1256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6D698" w14:textId="59E33120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5977861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59778613"/>
          </w:p>
        </w:tc>
      </w:tr>
      <w:tr w:rsidR="00F37CCE" w:rsidRPr="00A52B29" w14:paraId="0865FD05" w14:textId="77777777" w:rsidTr="00C9755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06" w:type="dxa"/>
            <w:gridSpan w:val="2"/>
            <w:tcBorders>
              <w:left w:val="single" w:sz="4" w:space="0" w:color="auto"/>
            </w:tcBorders>
            <w:vAlign w:val="center"/>
          </w:tcPr>
          <w:p w14:paraId="004F0023" w14:textId="445B24AF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Str. </w:t>
            </w:r>
          </w:p>
        </w:tc>
        <w:tc>
          <w:tcPr>
            <w:tcW w:w="5259" w:type="dxa"/>
            <w:gridSpan w:val="24"/>
            <w:tcBorders>
              <w:bottom w:val="single" w:sz="4" w:space="0" w:color="auto"/>
            </w:tcBorders>
            <w:vAlign w:val="center"/>
          </w:tcPr>
          <w:p w14:paraId="71C4FF73" w14:textId="2D919057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b/>
                <w:sz w:val="20"/>
                <w:szCs w:val="20"/>
                <w:lang w:val="ro-RO"/>
              </w:rPr>
              <w:t xml:space="preserve">  </w:t>
            </w:r>
            <w:r w:rsidR="00141D07" w:rsidRPr="00A52B29">
              <w:rPr>
                <w:sz w:val="20"/>
                <w:szCs w:val="20"/>
                <w:lang w:val="ro-RO"/>
              </w:rPr>
              <w:t xml:space="preserve"> </w:t>
            </w:r>
            <w:permStart w:id="446960200" w:edGrp="everyone"/>
            <w:r w:rsidR="00141D07"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446960200"/>
          </w:p>
        </w:tc>
        <w:tc>
          <w:tcPr>
            <w:tcW w:w="488" w:type="dxa"/>
            <w:gridSpan w:val="4"/>
            <w:vAlign w:val="center"/>
          </w:tcPr>
          <w:p w14:paraId="2D88DC96" w14:textId="523B81E8" w:rsidR="001C1339" w:rsidRPr="00A52B29" w:rsidRDefault="001C1339" w:rsidP="001C1339">
            <w:pPr>
              <w:tabs>
                <w:tab w:val="left" w:pos="4500"/>
              </w:tabs>
              <w:snapToGrid w:val="0"/>
              <w:ind w:left="-108"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Nr. 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center"/>
          </w:tcPr>
          <w:p w14:paraId="76832774" w14:textId="2D06C554" w:rsidR="001C1339" w:rsidRPr="00A52B29" w:rsidRDefault="00141D07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46042328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460423283"/>
          </w:p>
        </w:tc>
        <w:tc>
          <w:tcPr>
            <w:tcW w:w="478" w:type="dxa"/>
            <w:gridSpan w:val="3"/>
            <w:vAlign w:val="center"/>
          </w:tcPr>
          <w:p w14:paraId="208D797D" w14:textId="14208220" w:rsidR="001C1339" w:rsidRPr="00A52B29" w:rsidRDefault="001C1339" w:rsidP="001C1339">
            <w:pPr>
              <w:tabs>
                <w:tab w:val="left" w:pos="4500"/>
              </w:tabs>
              <w:snapToGrid w:val="0"/>
              <w:ind w:left="-55"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Bl.  </w:t>
            </w:r>
          </w:p>
        </w:tc>
        <w:tc>
          <w:tcPr>
            <w:tcW w:w="790" w:type="dxa"/>
            <w:gridSpan w:val="4"/>
            <w:tcBorders>
              <w:bottom w:val="single" w:sz="4" w:space="0" w:color="auto"/>
            </w:tcBorders>
            <w:vAlign w:val="center"/>
          </w:tcPr>
          <w:p w14:paraId="6E7A7D0F" w14:textId="20F7C88A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664820922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664820922"/>
          </w:p>
        </w:tc>
        <w:tc>
          <w:tcPr>
            <w:tcW w:w="408" w:type="dxa"/>
            <w:gridSpan w:val="4"/>
            <w:vAlign w:val="center"/>
          </w:tcPr>
          <w:p w14:paraId="6C1CA1AE" w14:textId="77777777" w:rsidR="001C1339" w:rsidRPr="00A52B29" w:rsidRDefault="001C1339" w:rsidP="001C1339">
            <w:pPr>
              <w:tabs>
                <w:tab w:val="left" w:pos="4500"/>
              </w:tabs>
              <w:snapToGrid w:val="0"/>
              <w:ind w:left="-89"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c.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1738C85" w14:textId="567E9218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654594460" w:edGrp="everyone"/>
            <w:r w:rsidR="00141D07" w:rsidRPr="00A52B29">
              <w:rPr>
                <w:sz w:val="20"/>
                <w:szCs w:val="20"/>
                <w:lang w:val="ro-RO"/>
              </w:rPr>
              <w:t xml:space="preserve"> </w:t>
            </w:r>
            <w:r w:rsidR="000A0A74"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 xml:space="preserve">   </w:t>
            </w:r>
            <w:permEnd w:id="654594460"/>
          </w:p>
        </w:tc>
        <w:tc>
          <w:tcPr>
            <w:tcW w:w="464" w:type="dxa"/>
            <w:gridSpan w:val="4"/>
            <w:vAlign w:val="center"/>
          </w:tcPr>
          <w:p w14:paraId="68E28AFA" w14:textId="77777777" w:rsidR="001C1339" w:rsidRPr="00A52B29" w:rsidRDefault="001C1339" w:rsidP="001C1339">
            <w:pPr>
              <w:tabs>
                <w:tab w:val="left" w:pos="4500"/>
              </w:tabs>
              <w:snapToGrid w:val="0"/>
              <w:ind w:left="-73"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Ap.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A8FA8" w14:textId="31CBCB76" w:rsidR="001C1339" w:rsidRPr="00A52B29" w:rsidRDefault="001C1339" w:rsidP="001C1339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235091724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235091724"/>
          </w:p>
        </w:tc>
      </w:tr>
      <w:tr w:rsidR="00FF055B" w:rsidRPr="00A52B29" w14:paraId="29D3CECD" w14:textId="77777777" w:rsidTr="00C9755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C40" w14:textId="77777777" w:rsidR="003B1C18" w:rsidRPr="00A52B29" w:rsidRDefault="003B1C18" w:rsidP="003B1C18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Obiect de activitate :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BF60" w14:textId="77777777" w:rsidR="003B1C18" w:rsidRPr="00A52B29" w:rsidRDefault="003B1C18" w:rsidP="00C97557">
            <w:pPr>
              <w:tabs>
                <w:tab w:val="left" w:pos="58"/>
                <w:tab w:val="left" w:pos="4500"/>
              </w:tabs>
              <w:snapToGrid w:val="0"/>
              <w:ind w:left="-134" w:firstLine="142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Locuință</w:t>
            </w:r>
          </w:p>
          <w:permStart w:id="267612668" w:edGrp="everyone"/>
          <w:p w14:paraId="1CB37D79" w14:textId="1FBECCA4" w:rsidR="003B1C18" w:rsidRPr="00A52B29" w:rsidRDefault="00825953" w:rsidP="00C97557">
            <w:pPr>
              <w:tabs>
                <w:tab w:val="left" w:pos="58"/>
                <w:tab w:val="left" w:pos="4500"/>
              </w:tabs>
              <w:snapToGrid w:val="0"/>
              <w:ind w:left="-134" w:firstLine="142"/>
              <w:jc w:val="center"/>
              <w:rPr>
                <w:b/>
                <w:sz w:val="20"/>
                <w:szCs w:val="20"/>
                <w:lang w:val="ro-RO"/>
              </w:rPr>
            </w:pPr>
            <w:sdt>
              <w:sdtPr>
                <w:rPr>
                  <w:b/>
                  <w:sz w:val="20"/>
                  <w:szCs w:val="20"/>
                  <w:lang w:val="ro-RO"/>
                </w:rPr>
                <w:id w:val="-12232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9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31A16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267612668"/>
          </w:p>
        </w:tc>
        <w:tc>
          <w:tcPr>
            <w:tcW w:w="1515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14:paraId="52FEFF96" w14:textId="2C8939BD" w:rsidR="003B1C18" w:rsidRPr="00A52B29" w:rsidRDefault="003B1C18" w:rsidP="00C97557">
            <w:pPr>
              <w:tabs>
                <w:tab w:val="left" w:pos="58"/>
                <w:tab w:val="left" w:pos="4500"/>
              </w:tabs>
              <w:snapToGrid w:val="0"/>
              <w:ind w:left="-134" w:right="9" w:firstLine="142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ediu social</w:t>
            </w:r>
          </w:p>
          <w:permStart w:id="644699622" w:edGrp="everyone"/>
          <w:p w14:paraId="5C9D0686" w14:textId="153B2B04" w:rsidR="003B1C18" w:rsidRPr="00A52B29" w:rsidRDefault="00825953" w:rsidP="00C97557">
            <w:pPr>
              <w:tabs>
                <w:tab w:val="left" w:pos="4500"/>
              </w:tabs>
              <w:snapToGrid w:val="0"/>
              <w:ind w:right="9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b/>
                  <w:sz w:val="20"/>
                  <w:szCs w:val="20"/>
                  <w:lang w:val="ro-RO"/>
                </w:rPr>
                <w:id w:val="6112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9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31A16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644699622"/>
          </w:p>
        </w:tc>
        <w:tc>
          <w:tcPr>
            <w:tcW w:w="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232F4" w14:textId="7452A33A" w:rsidR="003B1C18" w:rsidRPr="00A52B29" w:rsidRDefault="003B1C18" w:rsidP="00C97557">
            <w:pPr>
              <w:tabs>
                <w:tab w:val="left" w:pos="58"/>
                <w:tab w:val="left" w:pos="4500"/>
              </w:tabs>
              <w:snapToGrid w:val="0"/>
              <w:ind w:left="-134" w:right="23" w:firstLine="142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Punct de lucru</w:t>
            </w:r>
          </w:p>
          <w:permStart w:id="394658028" w:edGrp="everyone"/>
          <w:p w14:paraId="797BDC77" w14:textId="000AB8E0" w:rsidR="003B1C18" w:rsidRPr="00A52B29" w:rsidRDefault="00825953" w:rsidP="00C97557">
            <w:pPr>
              <w:tabs>
                <w:tab w:val="left" w:pos="4500"/>
              </w:tabs>
              <w:snapToGrid w:val="0"/>
              <w:ind w:right="23" w:hanging="34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b/>
                  <w:sz w:val="20"/>
                  <w:szCs w:val="20"/>
                  <w:lang w:val="ro-RO"/>
                </w:rPr>
                <w:id w:val="9120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9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31A16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394658028"/>
          </w:p>
        </w:tc>
        <w:tc>
          <w:tcPr>
            <w:tcW w:w="42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52E" w14:textId="5DC6F2B8" w:rsidR="003B1C18" w:rsidRPr="00A52B29" w:rsidRDefault="003B1C18" w:rsidP="00C97557">
            <w:pPr>
              <w:tabs>
                <w:tab w:val="left" w:pos="3997"/>
              </w:tabs>
              <w:snapToGrid w:val="0"/>
              <w:ind w:left="-138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Ptr. societăți-descriere activitate / CAEN </w:t>
            </w:r>
          </w:p>
          <w:p w14:paraId="012A4A9C" w14:textId="71F3809F" w:rsidR="003B1C18" w:rsidRPr="00A52B29" w:rsidRDefault="003B1C18" w:rsidP="00C97557">
            <w:pPr>
              <w:tabs>
                <w:tab w:val="left" w:pos="3997"/>
              </w:tabs>
              <w:snapToGrid w:val="0"/>
              <w:jc w:val="center"/>
              <w:rPr>
                <w:sz w:val="20"/>
                <w:szCs w:val="20"/>
                <w:lang w:val="ro-RO"/>
              </w:rPr>
            </w:pPr>
            <w:permStart w:id="127175781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271757813"/>
            <w:r w:rsidRPr="00A52B29">
              <w:rPr>
                <w:sz w:val="20"/>
                <w:szCs w:val="20"/>
                <w:lang w:val="ro-RO"/>
              </w:rPr>
              <w:t xml:space="preserve">  </w:t>
            </w:r>
          </w:p>
          <w:p w14:paraId="4E7CEE6E" w14:textId="77777777" w:rsidR="003B1C18" w:rsidRPr="00A52B29" w:rsidRDefault="003B1C18" w:rsidP="00C97557">
            <w:pPr>
              <w:tabs>
                <w:tab w:val="left" w:pos="3997"/>
              </w:tabs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F055B" w:rsidRPr="00A52B29" w14:paraId="30A9364F" w14:textId="77777777" w:rsidTr="00C9755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F70" w14:textId="77777777" w:rsidR="005700FB" w:rsidRPr="00A52B29" w:rsidRDefault="005700FB" w:rsidP="003B1C18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Destinație subsol :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41AB" w14:textId="1A699CE5" w:rsidR="005700FB" w:rsidRPr="00A52B29" w:rsidRDefault="005700FB" w:rsidP="005700FB">
            <w:pPr>
              <w:tabs>
                <w:tab w:val="left" w:pos="58"/>
                <w:tab w:val="left" w:pos="4500"/>
              </w:tabs>
              <w:snapToGrid w:val="0"/>
              <w:ind w:left="-134" w:right="-108" w:firstLine="142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Locuință       </w:t>
            </w:r>
            <w:permStart w:id="786699966" w:edGrp="everyone"/>
            <w:sdt>
              <w:sdtPr>
                <w:rPr>
                  <w:b/>
                  <w:sz w:val="20"/>
                  <w:szCs w:val="20"/>
                  <w:lang w:val="ro-RO"/>
                </w:rPr>
                <w:id w:val="3572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9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D83203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786699966"/>
          </w:p>
        </w:tc>
        <w:tc>
          <w:tcPr>
            <w:tcW w:w="1937" w:type="dxa"/>
            <w:gridSpan w:val="1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71AC1D9" w14:textId="14BE0C94" w:rsidR="005700FB" w:rsidRPr="00A52B29" w:rsidRDefault="005700FB" w:rsidP="005700FB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Pivniță      </w:t>
            </w:r>
            <w:permStart w:id="1911890938" w:edGrp="everyone"/>
            <w:sdt>
              <w:sdtPr>
                <w:rPr>
                  <w:b/>
                  <w:sz w:val="20"/>
                  <w:szCs w:val="20"/>
                  <w:lang w:val="ro-RO"/>
                </w:rPr>
                <w:id w:val="7353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9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D83203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1911890938"/>
          </w:p>
        </w:tc>
        <w:tc>
          <w:tcPr>
            <w:tcW w:w="2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58222" w14:textId="09ADE9CA" w:rsidR="005700FB" w:rsidRPr="00A52B29" w:rsidRDefault="005700FB" w:rsidP="005700FB">
            <w:pPr>
              <w:tabs>
                <w:tab w:val="left" w:pos="4500"/>
              </w:tabs>
              <w:snapToGrid w:val="0"/>
              <w:ind w:right="-154" w:hanging="17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Subsol tehnic     </w:t>
            </w:r>
            <w:permStart w:id="879574528" w:edGrp="everyone"/>
            <w:sdt>
              <w:sdtPr>
                <w:rPr>
                  <w:b/>
                  <w:sz w:val="20"/>
                  <w:szCs w:val="20"/>
                  <w:lang w:val="ro-RO"/>
                </w:rPr>
                <w:id w:val="12816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B2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D83203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879574528"/>
          </w:p>
        </w:tc>
        <w:tc>
          <w:tcPr>
            <w:tcW w:w="2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DA4" w14:textId="6FEEA7D2" w:rsidR="005700FB" w:rsidRPr="00A52B29" w:rsidRDefault="005700FB" w:rsidP="005700FB">
            <w:pPr>
              <w:tabs>
                <w:tab w:val="left" w:pos="4500"/>
              </w:tabs>
              <w:snapToGrid w:val="0"/>
              <w:ind w:right="-71"/>
              <w:rPr>
                <w:b/>
                <w:bCs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Spațiu comercial      </w:t>
            </w:r>
            <w:permStart w:id="677215798" w:edGrp="everyone"/>
            <w:sdt>
              <w:sdtPr>
                <w:rPr>
                  <w:b/>
                  <w:sz w:val="20"/>
                  <w:szCs w:val="20"/>
                  <w:lang w:val="ro-RO"/>
                </w:rPr>
                <w:id w:val="245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B2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D83203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permEnd w:id="677215798"/>
          </w:p>
        </w:tc>
      </w:tr>
      <w:tr w:rsidR="00F37CCE" w:rsidRPr="00A52B29" w14:paraId="73A0892D" w14:textId="77777777" w:rsidTr="00A729FC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459" w14:textId="44E2ECF6" w:rsidR="003B1C18" w:rsidRPr="00A52B29" w:rsidRDefault="003B1C18" w:rsidP="00364844">
            <w:pPr>
              <w:tabs>
                <w:tab w:val="left" w:pos="4500"/>
              </w:tabs>
              <w:snapToGrid w:val="0"/>
              <w:ind w:right="-108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Unic beneficiar al branșamentului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5FFA" w14:textId="0FD86AA7" w:rsidR="003B1C18" w:rsidRPr="00A52B29" w:rsidRDefault="002A6A18" w:rsidP="00A729FC">
            <w:pPr>
              <w:tabs>
                <w:tab w:val="left" w:pos="4500"/>
              </w:tabs>
              <w:ind w:left="-120" w:right="-54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DA</w:t>
            </w:r>
            <w:r w:rsidR="00A729FC"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>/</w:t>
            </w:r>
            <w:r w:rsidR="00A729FC"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>NU</w:t>
            </w:r>
          </w:p>
          <w:permStart w:id="1816934282" w:edGrp="everyone"/>
          <w:p w14:paraId="076BE766" w14:textId="195A48F2" w:rsidR="002A6A18" w:rsidRPr="00A52B29" w:rsidRDefault="00825953" w:rsidP="00A729FC">
            <w:pPr>
              <w:tabs>
                <w:tab w:val="left" w:pos="4500"/>
              </w:tabs>
              <w:ind w:left="-120" w:right="-54"/>
              <w:jc w:val="center"/>
              <w:rPr>
                <w:b/>
                <w:sz w:val="20"/>
                <w:szCs w:val="20"/>
                <w:lang w:val="ro-RO"/>
              </w:rPr>
            </w:pPr>
            <w:sdt>
              <w:sdtPr>
                <w:rPr>
                  <w:b/>
                  <w:sz w:val="20"/>
                  <w:szCs w:val="20"/>
                  <w:lang w:val="ro-RO"/>
                </w:rPr>
                <w:id w:val="-4399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E1" w:rsidRPr="00A52B2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2A6A18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r w:rsidR="00A52B29">
              <w:rPr>
                <w:b/>
                <w:sz w:val="20"/>
                <w:szCs w:val="20"/>
                <w:lang w:val="ro-RO"/>
              </w:rPr>
              <w:t xml:space="preserve"> </w:t>
            </w:r>
            <w:r w:rsidR="00A729FC">
              <w:rPr>
                <w:b/>
                <w:sz w:val="20"/>
                <w:szCs w:val="20"/>
                <w:lang w:val="ro-RO"/>
              </w:rPr>
              <w:t xml:space="preserve"> </w:t>
            </w:r>
            <w:r w:rsidR="00C97557">
              <w:rPr>
                <w:b/>
                <w:sz w:val="20"/>
                <w:szCs w:val="20"/>
                <w:lang w:val="ro-RO"/>
              </w:rPr>
              <w:t xml:space="preserve"> </w:t>
            </w:r>
            <w:r w:rsidR="00A52B29">
              <w:rPr>
                <w:b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ro-RO"/>
                </w:rPr>
                <w:id w:val="-9303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564B3C">
              <w:rPr>
                <w:b/>
                <w:sz w:val="20"/>
                <w:szCs w:val="20"/>
                <w:lang w:val="ro-RO"/>
              </w:rPr>
              <w:t xml:space="preserve"> </w:t>
            </w:r>
            <w:permEnd w:id="1816934282"/>
          </w:p>
        </w:tc>
        <w:tc>
          <w:tcPr>
            <w:tcW w:w="5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D818" w14:textId="77777777" w:rsidR="003B1C18" w:rsidRPr="00A52B29" w:rsidRDefault="003B1C18" w:rsidP="003B1C18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uprafața totală de teren în m²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8B7" w14:textId="57ED2145" w:rsidR="003B1C18" w:rsidRPr="00A52B29" w:rsidRDefault="003B1C18" w:rsidP="003B1C18">
            <w:pPr>
              <w:tabs>
                <w:tab w:val="left" w:pos="4500"/>
              </w:tabs>
              <w:snapToGrid w:val="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539186234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539186234"/>
          </w:p>
        </w:tc>
      </w:tr>
      <w:tr w:rsidR="00A729FC" w:rsidRPr="00A52B29" w14:paraId="58848EDD" w14:textId="77777777" w:rsidTr="00A729F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78F" w14:textId="24368D08" w:rsidR="00A729FC" w:rsidRPr="00A52B29" w:rsidRDefault="00A729FC" w:rsidP="00A729FC">
            <w:pPr>
              <w:tabs>
                <w:tab w:val="left" w:pos="4500"/>
              </w:tabs>
              <w:snapToGrid w:val="0"/>
              <w:ind w:right="-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cordat la rețeaua de canalizare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16AA" w14:textId="77777777" w:rsidR="00A729FC" w:rsidRPr="00A52B29" w:rsidRDefault="00A729FC" w:rsidP="00A729FC">
            <w:pPr>
              <w:tabs>
                <w:tab w:val="left" w:pos="4500"/>
              </w:tabs>
              <w:ind w:left="-120" w:right="-54"/>
              <w:jc w:val="center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D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>/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>NU</w:t>
            </w:r>
          </w:p>
          <w:permStart w:id="2127979426" w:edGrp="everyone"/>
          <w:p w14:paraId="62E69EA9" w14:textId="34CA1E44" w:rsidR="00A729FC" w:rsidRPr="00A52B29" w:rsidRDefault="00825953" w:rsidP="00A729FC">
            <w:pPr>
              <w:tabs>
                <w:tab w:val="left" w:pos="4500"/>
              </w:tabs>
              <w:ind w:left="-120" w:right="-54"/>
              <w:jc w:val="center"/>
              <w:rPr>
                <w:sz w:val="20"/>
                <w:szCs w:val="20"/>
                <w:lang w:val="ro-RO"/>
              </w:rPr>
            </w:pPr>
            <w:sdt>
              <w:sdtPr>
                <w:rPr>
                  <w:b/>
                  <w:sz w:val="20"/>
                  <w:szCs w:val="20"/>
                  <w:lang w:val="ro-RO"/>
                </w:rPr>
                <w:id w:val="2798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FC" w:rsidRPr="00A52B2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729FC" w:rsidRPr="00A52B29">
              <w:rPr>
                <w:b/>
                <w:sz w:val="20"/>
                <w:szCs w:val="20"/>
                <w:lang w:val="ro-RO"/>
              </w:rPr>
              <w:t xml:space="preserve"> </w:t>
            </w:r>
            <w:r w:rsidR="00A729FC">
              <w:rPr>
                <w:b/>
                <w:sz w:val="20"/>
                <w:szCs w:val="20"/>
                <w:lang w:val="ro-RO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  <w:lang w:val="ro-RO"/>
                </w:rPr>
                <w:id w:val="-10414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E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729FC">
              <w:rPr>
                <w:b/>
                <w:sz w:val="20"/>
                <w:szCs w:val="20"/>
                <w:lang w:val="ro-RO"/>
              </w:rPr>
              <w:t xml:space="preserve"> </w:t>
            </w:r>
            <w:permEnd w:id="2127979426"/>
          </w:p>
        </w:tc>
        <w:tc>
          <w:tcPr>
            <w:tcW w:w="5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A105" w14:textId="77777777" w:rsidR="00A729FC" w:rsidRPr="00A52B29" w:rsidRDefault="00A729FC" w:rsidP="00A729FC">
            <w:pPr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uprafață construită racordată la canal (ex. imobile, anexe, platforme betonate, etc.)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1EAC" w14:textId="6CD61583" w:rsidR="00A729FC" w:rsidRPr="00A52B29" w:rsidRDefault="00A729FC" w:rsidP="00A729FC">
            <w:pPr>
              <w:tabs>
                <w:tab w:val="left" w:pos="4500"/>
              </w:tabs>
              <w:snapToGrid w:val="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295477622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295477622"/>
          </w:p>
        </w:tc>
      </w:tr>
      <w:tr w:rsidR="00364844" w:rsidRPr="00A52B29" w14:paraId="4645E68C" w14:textId="77777777" w:rsidTr="00A729F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127" w14:textId="475376C6" w:rsidR="00364844" w:rsidRPr="00A52B29" w:rsidRDefault="00364844" w:rsidP="00364844">
            <w:pPr>
              <w:tabs>
                <w:tab w:val="left" w:pos="4500"/>
              </w:tabs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Necesar consum în m³/luna pentru branșamentele contorizate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273" w14:textId="5F9AC275" w:rsidR="00364844" w:rsidRPr="00A52B29" w:rsidRDefault="00364844" w:rsidP="00C97557">
            <w:pPr>
              <w:tabs>
                <w:tab w:val="left" w:pos="4500"/>
              </w:tabs>
              <w:ind w:right="-54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418600415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418600415"/>
          </w:p>
        </w:tc>
        <w:tc>
          <w:tcPr>
            <w:tcW w:w="5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D43B" w14:textId="77777777" w:rsidR="00364844" w:rsidRPr="00A52B29" w:rsidRDefault="00364844" w:rsidP="00364844">
            <w:pPr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uprafață neconstruită racordată la canal (ex. curte pavată, alee de trecere, etc)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5BA" w14:textId="36641494" w:rsidR="00364844" w:rsidRPr="00A52B29" w:rsidRDefault="00364844" w:rsidP="00364844">
            <w:pPr>
              <w:tabs>
                <w:tab w:val="left" w:pos="4500"/>
              </w:tabs>
              <w:snapToGrid w:val="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17422694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174226943"/>
          </w:p>
        </w:tc>
      </w:tr>
      <w:tr w:rsidR="00364844" w:rsidRPr="00A52B29" w14:paraId="28F3135B" w14:textId="77777777" w:rsidTr="00A729F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ADF" w14:textId="6BAA7D7B" w:rsidR="00364844" w:rsidRPr="00A52B29" w:rsidRDefault="00364844" w:rsidP="00364844">
            <w:pPr>
              <w:tabs>
                <w:tab w:val="left" w:pos="4500"/>
              </w:tabs>
              <w:snapToGrid w:val="0"/>
              <w:ind w:right="-108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Nr. total de persoane alimentate / branșament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09A" w14:textId="1A56B098" w:rsidR="00364844" w:rsidRPr="00A52B29" w:rsidRDefault="00364844" w:rsidP="00C97557">
            <w:pPr>
              <w:tabs>
                <w:tab w:val="left" w:pos="4500"/>
              </w:tabs>
              <w:ind w:right="-54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85642964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856429643"/>
          </w:p>
        </w:tc>
        <w:tc>
          <w:tcPr>
            <w:tcW w:w="5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4880" w14:textId="77777777" w:rsidR="00364844" w:rsidRPr="00A52B29" w:rsidRDefault="00364844" w:rsidP="00364844">
            <w:pPr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uprafață neconstruită neracordată la canal (ex. grădină, spații verzi, terenuri cultivate, etc.)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E34" w14:textId="71C6BA84" w:rsidR="00364844" w:rsidRPr="00A52B29" w:rsidRDefault="00364844" w:rsidP="00364844">
            <w:pPr>
              <w:tabs>
                <w:tab w:val="left" w:pos="4500"/>
              </w:tabs>
              <w:snapToGrid w:val="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77831659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778316593"/>
          </w:p>
        </w:tc>
      </w:tr>
      <w:tr w:rsidR="00C97557" w:rsidRPr="00A52B29" w14:paraId="1577A3BE" w14:textId="77777777" w:rsidTr="00C9755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1F5" w14:textId="77777777" w:rsidR="00F54E8C" w:rsidRPr="00A52B29" w:rsidRDefault="00F54E8C" w:rsidP="00F54E8C">
            <w:pPr>
              <w:tabs>
                <w:tab w:val="left" w:pos="4500"/>
              </w:tabs>
              <w:snapToGrid w:val="0"/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Serie contor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AD0" w14:textId="737ACFDE" w:rsidR="00F54E8C" w:rsidRPr="00A52B29" w:rsidRDefault="00F54E8C" w:rsidP="00F54E8C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932817555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932817555"/>
          </w:p>
        </w:tc>
        <w:tc>
          <w:tcPr>
            <w:tcW w:w="7216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33E" w14:textId="48F5E714" w:rsidR="00F54E8C" w:rsidRPr="00A52B29" w:rsidRDefault="00F54E8C" w:rsidP="00F54E8C">
            <w:pPr>
              <w:tabs>
                <w:tab w:val="left" w:pos="4500"/>
              </w:tabs>
              <w:snapToGrid w:val="0"/>
              <w:ind w:right="-180"/>
              <w:rPr>
                <w:b/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Adresă corespondență (se completează dacă este cazul</w:t>
            </w:r>
            <w:r w:rsidR="008363C8" w:rsidRPr="00A52B29">
              <w:rPr>
                <w:sz w:val="20"/>
                <w:szCs w:val="20"/>
                <w:lang w:val="ro-RO"/>
              </w:rPr>
              <w:t xml:space="preserve"> </w:t>
            </w:r>
            <w:r w:rsidRPr="00A52B29">
              <w:rPr>
                <w:sz w:val="20"/>
                <w:szCs w:val="20"/>
                <w:lang w:val="ro-RO"/>
              </w:rPr>
              <w:t>)</w:t>
            </w:r>
          </w:p>
        </w:tc>
      </w:tr>
      <w:tr w:rsidR="00FF055B" w:rsidRPr="00A52B29" w14:paraId="4E1D1664" w14:textId="77777777" w:rsidTr="00C9755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BBE" w14:textId="77777777" w:rsidR="008363C8" w:rsidRPr="00A52B29" w:rsidRDefault="008363C8" w:rsidP="008363C8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>Index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5A8" w14:textId="2D62C343" w:rsidR="008363C8" w:rsidRPr="00A52B29" w:rsidRDefault="008363C8" w:rsidP="008363C8">
            <w:pPr>
              <w:tabs>
                <w:tab w:val="left" w:pos="4500"/>
              </w:tabs>
              <w:ind w:right="-180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582188534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582188534"/>
          </w:p>
        </w:tc>
        <w:tc>
          <w:tcPr>
            <w:tcW w:w="7216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89F" w14:textId="7635A890" w:rsidR="008363C8" w:rsidRPr="00A52B29" w:rsidRDefault="008363C8" w:rsidP="008363C8">
            <w:pPr>
              <w:ind w:right="55"/>
              <w:rPr>
                <w:sz w:val="20"/>
                <w:szCs w:val="20"/>
                <w:lang w:val="ro-RO"/>
              </w:rPr>
            </w:pPr>
            <w:r w:rsidRPr="00A52B29">
              <w:rPr>
                <w:sz w:val="20"/>
                <w:szCs w:val="20"/>
                <w:lang w:val="ro-RO"/>
              </w:rPr>
              <w:t xml:space="preserve"> </w:t>
            </w:r>
            <w:permStart w:id="1586889873" w:edGrp="everyone"/>
            <w:r w:rsidRPr="00A52B29">
              <w:rPr>
                <w:sz w:val="20"/>
                <w:szCs w:val="20"/>
                <w:lang w:val="ro-RO"/>
              </w:rPr>
              <w:t xml:space="preserve">     </w:t>
            </w:r>
            <w:permEnd w:id="1586889873"/>
          </w:p>
        </w:tc>
      </w:tr>
      <w:tr w:rsidR="00F54E8C" w:rsidRPr="00A52B29" w14:paraId="4D89CCFC" w14:textId="77777777" w:rsidTr="00C9755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456" w:type="dxa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0D0DF" w14:textId="0DCED4FC" w:rsidR="00F54E8C" w:rsidRPr="006C5369" w:rsidRDefault="008363C8" w:rsidP="00F54E8C">
            <w:pPr>
              <w:tabs>
                <w:tab w:val="left" w:pos="4500"/>
              </w:tabs>
              <w:ind w:right="34"/>
              <w:jc w:val="both"/>
              <w:rPr>
                <w:bCs/>
                <w:sz w:val="18"/>
                <w:szCs w:val="18"/>
                <w:lang w:val="ro-RO"/>
              </w:rPr>
            </w:pPr>
            <w:r w:rsidRPr="006C5369">
              <w:rPr>
                <w:bCs/>
                <w:sz w:val="18"/>
                <w:szCs w:val="18"/>
                <w:lang w:val="ro-RO"/>
              </w:rPr>
              <w:t xml:space="preserve">    </w:t>
            </w:r>
            <w:r w:rsidR="00F54E8C" w:rsidRPr="006C5369">
              <w:rPr>
                <w:bCs/>
                <w:sz w:val="18"/>
                <w:szCs w:val="18"/>
                <w:lang w:val="ro-RO"/>
              </w:rPr>
              <w:t xml:space="preserve">La finalizarea întocmirii contractului doresc să fiu contactat/ă (marcați cu X o singura opțiune) telefonic </w:t>
            </w:r>
            <w:permStart w:id="1939302856" w:edGrp="everyone"/>
            <w:sdt>
              <w:sdtPr>
                <w:rPr>
                  <w:b/>
                  <w:sz w:val="18"/>
                  <w:szCs w:val="18"/>
                  <w:lang w:val="ro-RO"/>
                </w:rPr>
                <w:id w:val="-10077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5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Pr="006C5369">
              <w:rPr>
                <w:b/>
                <w:sz w:val="18"/>
                <w:szCs w:val="18"/>
                <w:lang w:val="ro-RO"/>
              </w:rPr>
              <w:t xml:space="preserve"> </w:t>
            </w:r>
            <w:permEnd w:id="1939302856"/>
            <w:r w:rsidR="00F54E8C" w:rsidRPr="006C5369">
              <w:rPr>
                <w:bCs/>
                <w:sz w:val="18"/>
                <w:szCs w:val="18"/>
                <w:lang w:val="ro-RO"/>
              </w:rPr>
              <w:t xml:space="preserve"> sau pe ema</w:t>
            </w:r>
            <w:r w:rsidR="006C5369" w:rsidRPr="006C5369">
              <w:rPr>
                <w:bCs/>
                <w:sz w:val="18"/>
                <w:szCs w:val="18"/>
                <w:lang w:val="ro-RO"/>
              </w:rPr>
              <w:t xml:space="preserve">il </w:t>
            </w:r>
            <w:r w:rsidR="00F54E8C" w:rsidRPr="006C5369">
              <w:rPr>
                <w:bCs/>
                <w:sz w:val="18"/>
                <w:szCs w:val="18"/>
                <w:lang w:val="ro-RO"/>
              </w:rPr>
              <w:t xml:space="preserve"> </w:t>
            </w:r>
            <w:permStart w:id="337911082" w:edGrp="everyone"/>
            <w:sdt>
              <w:sdtPr>
                <w:rPr>
                  <w:b/>
                  <w:sz w:val="18"/>
                  <w:szCs w:val="18"/>
                  <w:lang w:val="ro-RO"/>
                </w:rPr>
                <w:id w:val="-21057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5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Pr="006C5369">
              <w:rPr>
                <w:b/>
                <w:sz w:val="18"/>
                <w:szCs w:val="18"/>
                <w:lang w:val="ro-RO"/>
              </w:rPr>
              <w:t xml:space="preserve"> </w:t>
            </w:r>
            <w:permEnd w:id="337911082"/>
            <w:r w:rsidRPr="006C5369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F54E8C" w:rsidRPr="006C5369">
              <w:rPr>
                <w:bCs/>
                <w:sz w:val="18"/>
                <w:szCs w:val="18"/>
                <w:lang w:val="ro-RO"/>
              </w:rPr>
              <w:t>și mă angajez ca, în maximum 30 de zile de la data anunțării, să mă prezint în vederea semnării și ridicării acestuia, în caz contrar, intervenind acceptarea tacită a contractului, ce rezultă cu certitudine din acțiunea și intenția mea de încheiere a contractului de furnizare/prestare a serviciului, cuprinse în prezenta cerere.</w:t>
            </w:r>
          </w:p>
        </w:tc>
      </w:tr>
    </w:tbl>
    <w:p w14:paraId="4F086F4D" w14:textId="7F0088DF" w:rsidR="00957122" w:rsidRPr="00BC261B" w:rsidRDefault="00F5051F" w:rsidP="00364844">
      <w:pPr>
        <w:pStyle w:val="NormalWeb"/>
        <w:spacing w:before="0" w:beforeAutospacing="0" w:after="0"/>
        <w:ind w:right="283"/>
        <w:rPr>
          <w:rFonts w:ascii="Arial" w:hAnsi="Arial" w:cs="Arial"/>
          <w:b/>
          <w:iCs/>
          <w:sz w:val="14"/>
          <w:szCs w:val="14"/>
          <w:lang w:val="ro-RO"/>
        </w:rPr>
      </w:pPr>
      <w:r w:rsidRPr="00BC261B">
        <w:rPr>
          <w:rFonts w:ascii="Arial" w:hAnsi="Arial" w:cs="Arial"/>
          <w:b/>
          <w:iCs/>
          <w:sz w:val="14"/>
          <w:szCs w:val="14"/>
          <w:lang w:val="ro-RO"/>
        </w:rPr>
        <w:t xml:space="preserve">Notă: </w:t>
      </w:r>
      <w:r w:rsidRPr="00BC261B">
        <w:rPr>
          <w:rFonts w:ascii="Arial" w:hAnsi="Arial" w:cs="Arial"/>
          <w:b/>
          <w:iCs/>
          <w:sz w:val="14"/>
          <w:szCs w:val="14"/>
          <w:lang w:val="ro-RO"/>
        </w:rPr>
        <w:tab/>
      </w:r>
      <w:r w:rsidR="00957122" w:rsidRPr="00BC261B">
        <w:rPr>
          <w:rFonts w:ascii="Arial" w:hAnsi="Arial" w:cs="Arial"/>
          <w:b/>
          <w:iCs/>
          <w:sz w:val="14"/>
          <w:szCs w:val="14"/>
          <w:lang w:val="ro-RO"/>
        </w:rPr>
        <w:t>Documentul se consideră declarație pe proprie răspundere privind corectitudinea informațiilor furnizate.</w:t>
      </w:r>
    </w:p>
    <w:p w14:paraId="528FD66F" w14:textId="6B6CAE13" w:rsidR="004D60A8" w:rsidRPr="00BC261B" w:rsidRDefault="00C071A4" w:rsidP="00582070">
      <w:pPr>
        <w:pStyle w:val="NormalWeb"/>
        <w:spacing w:before="0" w:beforeAutospacing="0" w:after="0"/>
        <w:ind w:left="709" w:right="283"/>
        <w:rPr>
          <w:rFonts w:ascii="Arial" w:hAnsi="Arial" w:cs="Arial"/>
          <w:b/>
          <w:iCs/>
          <w:sz w:val="14"/>
          <w:szCs w:val="14"/>
          <w:lang w:val="ro-RO"/>
        </w:rPr>
      </w:pPr>
      <w:r w:rsidRPr="00BC261B">
        <w:rPr>
          <w:rFonts w:ascii="Arial" w:hAnsi="Arial" w:cs="Arial"/>
          <w:b/>
          <w:iCs/>
          <w:sz w:val="14"/>
          <w:szCs w:val="14"/>
          <w:lang w:val="ro-RO"/>
        </w:rPr>
        <w:t>Î</w:t>
      </w:r>
      <w:r w:rsidR="004D60A8" w:rsidRPr="00BC261B">
        <w:rPr>
          <w:rFonts w:ascii="Arial" w:hAnsi="Arial" w:cs="Arial"/>
          <w:b/>
          <w:iCs/>
          <w:sz w:val="14"/>
          <w:szCs w:val="14"/>
          <w:lang w:val="ro-RO"/>
        </w:rPr>
        <w:t>n cazul în care considerăm ca sunt necesare documente suplimentare</w:t>
      </w:r>
      <w:r w:rsidR="00BC261B">
        <w:rPr>
          <w:rFonts w:ascii="Arial" w:hAnsi="Arial" w:cs="Arial"/>
          <w:b/>
          <w:iCs/>
          <w:sz w:val="14"/>
          <w:szCs w:val="14"/>
          <w:lang w:val="ro-RO"/>
        </w:rPr>
        <w:t>,</w:t>
      </w:r>
      <w:r w:rsidR="004D60A8" w:rsidRPr="00BC261B">
        <w:rPr>
          <w:rFonts w:ascii="Arial" w:hAnsi="Arial" w:cs="Arial"/>
          <w:b/>
          <w:iCs/>
          <w:sz w:val="14"/>
          <w:szCs w:val="14"/>
          <w:lang w:val="ro-RO"/>
        </w:rPr>
        <w:t xml:space="preserve"> ne rezerv</w:t>
      </w:r>
      <w:r w:rsidR="00BC261B">
        <w:rPr>
          <w:rFonts w:ascii="Arial" w:hAnsi="Arial" w:cs="Arial"/>
          <w:b/>
          <w:iCs/>
          <w:sz w:val="14"/>
          <w:szCs w:val="14"/>
          <w:lang w:val="ro-RO"/>
        </w:rPr>
        <w:t>ă</w:t>
      </w:r>
      <w:r w:rsidR="004D60A8" w:rsidRPr="00BC261B">
        <w:rPr>
          <w:rFonts w:ascii="Arial" w:hAnsi="Arial" w:cs="Arial"/>
          <w:b/>
          <w:iCs/>
          <w:sz w:val="14"/>
          <w:szCs w:val="14"/>
          <w:lang w:val="ro-RO"/>
        </w:rPr>
        <w:t xml:space="preserve">m dreptul de </w:t>
      </w:r>
      <w:r w:rsidR="00582070" w:rsidRPr="00BC261B">
        <w:rPr>
          <w:rFonts w:ascii="Arial" w:hAnsi="Arial" w:cs="Arial"/>
          <w:b/>
          <w:iCs/>
          <w:sz w:val="14"/>
          <w:szCs w:val="14"/>
          <w:lang w:val="ro-RO"/>
        </w:rPr>
        <w:t xml:space="preserve">a </w:t>
      </w:r>
      <w:r w:rsidR="004D60A8" w:rsidRPr="00BC261B">
        <w:rPr>
          <w:rFonts w:ascii="Arial" w:hAnsi="Arial" w:cs="Arial"/>
          <w:b/>
          <w:iCs/>
          <w:sz w:val="14"/>
          <w:szCs w:val="14"/>
          <w:lang w:val="ro-RO"/>
        </w:rPr>
        <w:t>le solicita.</w:t>
      </w:r>
    </w:p>
    <w:p w14:paraId="29942383" w14:textId="77777777" w:rsidR="00957122" w:rsidRPr="006C5369" w:rsidRDefault="00957122" w:rsidP="00957122">
      <w:pPr>
        <w:pStyle w:val="NormalWeb"/>
        <w:spacing w:before="0" w:beforeAutospacing="0" w:after="0"/>
        <w:ind w:right="425"/>
        <w:rPr>
          <w:b/>
          <w:sz w:val="10"/>
          <w:szCs w:val="10"/>
          <w:lang w:val="ro-RO"/>
        </w:rPr>
      </w:pPr>
    </w:p>
    <w:p w14:paraId="33232D2F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ab/>
      </w:r>
      <w:r w:rsidRPr="00BC261B">
        <w:rPr>
          <w:b/>
          <w:sz w:val="16"/>
          <w:szCs w:val="16"/>
          <w:u w:val="single"/>
          <w:lang w:val="ro-RO"/>
        </w:rPr>
        <w:t>Persoanele fizice</w:t>
      </w:r>
      <w:r w:rsidRPr="00BC261B">
        <w:rPr>
          <w:sz w:val="16"/>
          <w:szCs w:val="16"/>
          <w:lang w:val="ro-RO"/>
        </w:rPr>
        <w:t xml:space="preserve"> vor prezenta atașat acestei cereri următoarele documente:</w:t>
      </w:r>
    </w:p>
    <w:p w14:paraId="5B8AF186" w14:textId="1E4D8890" w:rsidR="00B36E6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copie după</w:t>
      </w:r>
      <w:r w:rsidR="00FE5D16" w:rsidRPr="00BC261B">
        <w:rPr>
          <w:sz w:val="16"/>
          <w:szCs w:val="16"/>
          <w:lang w:val="ro-RO"/>
        </w:rPr>
        <w:t xml:space="preserve"> </w:t>
      </w:r>
      <w:r w:rsidRPr="00BC261B">
        <w:rPr>
          <w:sz w:val="16"/>
          <w:szCs w:val="16"/>
          <w:lang w:val="ro-RO"/>
        </w:rPr>
        <w:t xml:space="preserve">cartea de identitate a </w:t>
      </w:r>
      <w:r w:rsidR="00464980" w:rsidRPr="00BC261B">
        <w:rPr>
          <w:sz w:val="16"/>
          <w:szCs w:val="16"/>
          <w:lang w:val="ro-RO"/>
        </w:rPr>
        <w:t>solicitantului / utilizatorului</w:t>
      </w:r>
      <w:r w:rsidR="00FE5D16" w:rsidRPr="00BC261B">
        <w:rPr>
          <w:sz w:val="16"/>
          <w:szCs w:val="16"/>
          <w:lang w:val="ro-RO"/>
        </w:rPr>
        <w:t>,</w:t>
      </w:r>
      <w:r w:rsidR="00B36E62" w:rsidRPr="00BC261B">
        <w:rPr>
          <w:sz w:val="16"/>
          <w:szCs w:val="16"/>
          <w:lang w:val="ro-RO"/>
        </w:rPr>
        <w:t xml:space="preserve"> în cazul posesorilor </w:t>
      </w:r>
      <w:r w:rsidR="00464980" w:rsidRPr="00BC261B">
        <w:rPr>
          <w:sz w:val="16"/>
          <w:szCs w:val="16"/>
          <w:lang w:val="ro-RO"/>
        </w:rPr>
        <w:t xml:space="preserve"> </w:t>
      </w:r>
      <w:r w:rsidR="00B36E62" w:rsidRPr="00BC261B">
        <w:rPr>
          <w:sz w:val="16"/>
          <w:szCs w:val="16"/>
          <w:lang w:val="ro-RO"/>
        </w:rPr>
        <w:t xml:space="preserve">de 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CI electronice</w:t>
      </w:r>
      <w:r w:rsidR="00886330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,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 xml:space="preserve"> se depune și certificatul de domiciliul / reședinț</w:t>
      </w:r>
      <w:r w:rsidR="006B0228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ă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;</w:t>
      </w:r>
    </w:p>
    <w:p w14:paraId="178366E6" w14:textId="0537B653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 xml:space="preserve">- copie după actul din care rezultă posesia legală a imobilului care face obiectul contractului (contract de vânzare-cumpărare, contract de închiriere, </w:t>
      </w:r>
      <w:r w:rsidR="002570DD" w:rsidRPr="00BC261B">
        <w:rPr>
          <w:sz w:val="16"/>
          <w:szCs w:val="16"/>
          <w:lang w:val="ro-RO"/>
        </w:rPr>
        <w:t xml:space="preserve">contract de comodat însoțit de dovada proprietății, </w:t>
      </w:r>
      <w:r w:rsidR="002570DD">
        <w:rPr>
          <w:sz w:val="16"/>
          <w:szCs w:val="16"/>
          <w:lang w:val="ro-RO"/>
        </w:rPr>
        <w:t xml:space="preserve"> </w:t>
      </w:r>
      <w:r w:rsidRPr="00BC261B">
        <w:rPr>
          <w:sz w:val="16"/>
          <w:szCs w:val="16"/>
          <w:lang w:val="ro-RO"/>
        </w:rPr>
        <w:t xml:space="preserve">extras CF care să conțină </w:t>
      </w:r>
      <w:r w:rsidR="008F1BE7" w:rsidRPr="00BC261B">
        <w:rPr>
          <w:sz w:val="16"/>
          <w:szCs w:val="16"/>
          <w:lang w:val="ro-RO"/>
        </w:rPr>
        <w:t>adresa administrativă</w:t>
      </w:r>
      <w:r w:rsidR="00530AD4" w:rsidRPr="00BC261B">
        <w:rPr>
          <w:sz w:val="16"/>
          <w:szCs w:val="16"/>
          <w:lang w:val="ro-RO"/>
        </w:rPr>
        <w:t xml:space="preserve"> (</w:t>
      </w:r>
      <w:r w:rsidRPr="00BC261B">
        <w:rPr>
          <w:sz w:val="16"/>
          <w:szCs w:val="16"/>
          <w:lang w:val="ro-RO"/>
        </w:rPr>
        <w:t xml:space="preserve">strada </w:t>
      </w:r>
      <w:r w:rsidR="00F2592A" w:rsidRPr="00BC261B">
        <w:rPr>
          <w:sz w:val="16"/>
          <w:szCs w:val="16"/>
          <w:lang w:val="ro-RO"/>
        </w:rPr>
        <w:t>ș</w:t>
      </w:r>
      <w:r w:rsidRPr="00BC261B">
        <w:rPr>
          <w:sz w:val="16"/>
          <w:szCs w:val="16"/>
          <w:lang w:val="ro-RO"/>
        </w:rPr>
        <w:t>i numărul de casă</w:t>
      </w:r>
      <w:r w:rsidR="00530AD4" w:rsidRPr="00BC261B">
        <w:rPr>
          <w:sz w:val="16"/>
          <w:szCs w:val="16"/>
          <w:lang w:val="ro-RO"/>
        </w:rPr>
        <w:t>)</w:t>
      </w:r>
      <w:r w:rsidRPr="00BC261B">
        <w:rPr>
          <w:sz w:val="16"/>
          <w:szCs w:val="16"/>
          <w:lang w:val="ro-RO"/>
        </w:rPr>
        <w:t>, succesiune, certificat de moștenitor,</w:t>
      </w:r>
      <w:r w:rsidR="00F2592A" w:rsidRPr="00BC261B">
        <w:rPr>
          <w:sz w:val="16"/>
          <w:szCs w:val="16"/>
          <w:lang w:val="ro-RO"/>
        </w:rPr>
        <w:t xml:space="preserve"> donație,</w:t>
      </w:r>
      <w:r w:rsidR="002570DD">
        <w:rPr>
          <w:sz w:val="16"/>
          <w:szCs w:val="16"/>
          <w:lang w:val="ro-RO"/>
        </w:rPr>
        <w:t xml:space="preserve"> </w:t>
      </w:r>
      <w:r w:rsidRPr="00BC261B">
        <w:rPr>
          <w:sz w:val="16"/>
          <w:szCs w:val="16"/>
          <w:lang w:val="ro-RO"/>
        </w:rPr>
        <w:t>etc.);</w:t>
      </w:r>
    </w:p>
    <w:p w14:paraId="270F398F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copie după actul de dezmembrare a imobilului și adeverința prin care s-a obținut numărul administrativ separat;</w:t>
      </w:r>
    </w:p>
    <w:p w14:paraId="0E1FD8AD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desemnare ca reprezentant al locatarilor (pentru imobile de tip condominiu);</w:t>
      </w:r>
    </w:p>
    <w:p w14:paraId="76C82163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ab/>
      </w:r>
      <w:r w:rsidRPr="00BC261B">
        <w:rPr>
          <w:b/>
          <w:sz w:val="16"/>
          <w:szCs w:val="16"/>
          <w:u w:val="single"/>
          <w:lang w:val="ro-RO"/>
        </w:rPr>
        <w:t>Persoanele juridice</w:t>
      </w:r>
      <w:r w:rsidRPr="00BC261B">
        <w:rPr>
          <w:sz w:val="16"/>
          <w:szCs w:val="16"/>
          <w:lang w:val="ro-RO"/>
        </w:rPr>
        <w:t xml:space="preserve"> vor prezenta atașat acestei cereri următoarele documente:</w:t>
      </w:r>
    </w:p>
    <w:p w14:paraId="76B5CA2C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certificat de înregistrare fiscală;</w:t>
      </w:r>
    </w:p>
    <w:p w14:paraId="3719F9E3" w14:textId="037980D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 xml:space="preserve">- certificatul de înscriere mențiuni, eliberat de </w:t>
      </w:r>
      <w:hyperlink r:id="rId6" w:history="1">
        <w:r w:rsidRPr="00BC261B">
          <w:rPr>
            <w:rStyle w:val="Hyperlink"/>
            <w:sz w:val="16"/>
            <w:szCs w:val="16"/>
            <w:lang w:val="ro-RO"/>
          </w:rPr>
          <w:t>Ord.Reg.Com</w:t>
        </w:r>
      </w:hyperlink>
      <w:r w:rsidRPr="00BC261B">
        <w:rPr>
          <w:sz w:val="16"/>
          <w:szCs w:val="16"/>
          <w:lang w:val="ro-RO"/>
        </w:rPr>
        <w:t xml:space="preserve"> și încheierea prin care se admite cererea</w:t>
      </w:r>
      <w:r w:rsidR="006B0228" w:rsidRPr="00BC261B">
        <w:rPr>
          <w:sz w:val="16"/>
          <w:szCs w:val="16"/>
          <w:lang w:val="ro-RO"/>
        </w:rPr>
        <w:t xml:space="preserve"> </w:t>
      </w:r>
    </w:p>
    <w:p w14:paraId="7A9455B3" w14:textId="428C2530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actul din care rezultă posesia legală a imobilului (contract de vânzare-cumpărare</w:t>
      </w:r>
      <w:r w:rsidR="0095309B" w:rsidRPr="00BC261B">
        <w:rPr>
          <w:sz w:val="16"/>
          <w:szCs w:val="16"/>
          <w:lang w:val="ro-RO"/>
        </w:rPr>
        <w:t xml:space="preserve">/închiriere, contract de </w:t>
      </w:r>
      <w:r w:rsidRPr="00BC261B">
        <w:rPr>
          <w:sz w:val="16"/>
          <w:szCs w:val="16"/>
          <w:lang w:val="ro-RO"/>
        </w:rPr>
        <w:t>comodat</w:t>
      </w:r>
      <w:r w:rsidR="00886330" w:rsidRPr="00BC261B">
        <w:rPr>
          <w:sz w:val="16"/>
          <w:szCs w:val="16"/>
          <w:lang w:val="ro-RO"/>
        </w:rPr>
        <w:t xml:space="preserve"> </w:t>
      </w:r>
      <w:r w:rsidR="00F2592A" w:rsidRPr="00BC261B">
        <w:rPr>
          <w:sz w:val="16"/>
          <w:szCs w:val="16"/>
          <w:lang w:val="ro-RO"/>
        </w:rPr>
        <w:t>însoțit</w:t>
      </w:r>
      <w:r w:rsidR="00492E1C" w:rsidRPr="00BC261B">
        <w:rPr>
          <w:sz w:val="16"/>
          <w:szCs w:val="16"/>
          <w:lang w:val="ro-RO"/>
        </w:rPr>
        <w:t xml:space="preserve"> de </w:t>
      </w:r>
      <w:r w:rsidR="00F2592A" w:rsidRPr="00BC261B">
        <w:rPr>
          <w:sz w:val="16"/>
          <w:szCs w:val="16"/>
          <w:lang w:val="ro-RO"/>
        </w:rPr>
        <w:t>dovada proprietății</w:t>
      </w:r>
      <w:r w:rsidRPr="00BC261B">
        <w:rPr>
          <w:sz w:val="16"/>
          <w:szCs w:val="16"/>
          <w:lang w:val="ro-RO"/>
        </w:rPr>
        <w:t xml:space="preserve">, extras CF-care să conțină </w:t>
      </w:r>
      <w:r w:rsidR="008F1BE7" w:rsidRPr="00BC261B">
        <w:rPr>
          <w:sz w:val="16"/>
          <w:szCs w:val="16"/>
          <w:lang w:val="ro-RO"/>
        </w:rPr>
        <w:t>adresa administrativă</w:t>
      </w:r>
      <w:r w:rsidRPr="00BC261B">
        <w:rPr>
          <w:sz w:val="16"/>
          <w:szCs w:val="16"/>
          <w:lang w:val="ro-RO"/>
        </w:rPr>
        <w:t xml:space="preserve"> </w:t>
      </w:r>
      <w:r w:rsidR="0095309B" w:rsidRPr="00BC261B">
        <w:rPr>
          <w:sz w:val="16"/>
          <w:szCs w:val="16"/>
          <w:lang w:val="ro-RO"/>
        </w:rPr>
        <w:t>(</w:t>
      </w:r>
      <w:r w:rsidRPr="00BC261B">
        <w:rPr>
          <w:sz w:val="16"/>
          <w:szCs w:val="16"/>
          <w:lang w:val="ro-RO"/>
        </w:rPr>
        <w:t xml:space="preserve">strada </w:t>
      </w:r>
      <w:r w:rsidR="00F2592A" w:rsidRPr="00BC261B">
        <w:rPr>
          <w:sz w:val="16"/>
          <w:szCs w:val="16"/>
          <w:lang w:val="ro-RO"/>
        </w:rPr>
        <w:t>ș</w:t>
      </w:r>
      <w:r w:rsidRPr="00BC261B">
        <w:rPr>
          <w:sz w:val="16"/>
          <w:szCs w:val="16"/>
          <w:lang w:val="ro-RO"/>
        </w:rPr>
        <w:t>i</w:t>
      </w:r>
      <w:r w:rsidR="008F1BE7" w:rsidRPr="00BC261B">
        <w:rPr>
          <w:sz w:val="16"/>
          <w:szCs w:val="16"/>
          <w:lang w:val="ro-RO"/>
        </w:rPr>
        <w:t xml:space="preserve"> </w:t>
      </w:r>
      <w:r w:rsidRPr="00BC261B">
        <w:rPr>
          <w:sz w:val="16"/>
          <w:szCs w:val="16"/>
          <w:lang w:val="ro-RO"/>
        </w:rPr>
        <w:t>numărul de casă</w:t>
      </w:r>
      <w:r w:rsidR="0095309B" w:rsidRPr="00BC261B">
        <w:rPr>
          <w:sz w:val="16"/>
          <w:szCs w:val="16"/>
          <w:lang w:val="ro-RO"/>
        </w:rPr>
        <w:t>)</w:t>
      </w:r>
      <w:r w:rsidRPr="00BC261B">
        <w:rPr>
          <w:sz w:val="16"/>
          <w:szCs w:val="16"/>
          <w:lang w:val="ro-RO"/>
        </w:rPr>
        <w:t>, etc.);</w:t>
      </w:r>
    </w:p>
    <w:p w14:paraId="4EEC5EA7" w14:textId="67A559EE" w:rsidR="00886330" w:rsidRPr="00BC261B" w:rsidRDefault="00C82BFC" w:rsidP="006C5369">
      <w:pPr>
        <w:pStyle w:val="NormalWeb"/>
        <w:spacing w:before="0" w:beforeAutospacing="0" w:after="0"/>
        <w:ind w:left="-142" w:right="-22"/>
        <w:jc w:val="both"/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</w:pPr>
      <w:r w:rsidRPr="00BC261B">
        <w:rPr>
          <w:sz w:val="16"/>
          <w:szCs w:val="16"/>
          <w:lang w:val="ro-RO"/>
        </w:rPr>
        <w:t xml:space="preserve">- copie după cartea de identitate a reprezentantului legal </w:t>
      </w:r>
      <w:r w:rsidR="00464980" w:rsidRPr="00BC261B">
        <w:rPr>
          <w:sz w:val="16"/>
          <w:szCs w:val="16"/>
          <w:lang w:val="ro-RO"/>
        </w:rPr>
        <w:t>a utilizatorului</w:t>
      </w:r>
      <w:r w:rsidR="00B36E62" w:rsidRPr="00BC261B">
        <w:rPr>
          <w:sz w:val="16"/>
          <w:szCs w:val="16"/>
          <w:lang w:val="ro-RO"/>
        </w:rPr>
        <w:t xml:space="preserve">, în cazul posesorilor </w:t>
      </w:r>
      <w:r w:rsidR="00464980" w:rsidRPr="00BC261B">
        <w:rPr>
          <w:sz w:val="16"/>
          <w:szCs w:val="16"/>
          <w:lang w:val="ro-RO"/>
        </w:rPr>
        <w:t xml:space="preserve"> </w:t>
      </w:r>
      <w:r w:rsidR="00B36E62" w:rsidRPr="00BC261B">
        <w:rPr>
          <w:sz w:val="16"/>
          <w:szCs w:val="16"/>
          <w:lang w:val="ro-RO"/>
        </w:rPr>
        <w:t xml:space="preserve">de 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CI electronice</w:t>
      </w:r>
      <w:r w:rsidR="00886330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,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 xml:space="preserve"> se depune și certificatul de domiciliul / reședinț</w:t>
      </w:r>
      <w:r w:rsidR="006B0228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ă</w:t>
      </w:r>
      <w:r w:rsidR="00B36E62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;</w:t>
      </w:r>
    </w:p>
    <w:p w14:paraId="27A8A4DF" w14:textId="0FC68BC3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un plan de situație – încadrarea în zonă a imobilului;</w:t>
      </w:r>
    </w:p>
    <w:p w14:paraId="0BC9C7C5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ab/>
      </w:r>
      <w:r w:rsidRPr="00BC261B">
        <w:rPr>
          <w:b/>
          <w:sz w:val="16"/>
          <w:szCs w:val="16"/>
          <w:u w:val="single"/>
          <w:lang w:val="ro-RO"/>
        </w:rPr>
        <w:t>Asociațiile de proprietari</w:t>
      </w:r>
      <w:r w:rsidRPr="00BC261B">
        <w:rPr>
          <w:sz w:val="16"/>
          <w:szCs w:val="16"/>
          <w:lang w:val="ro-RO"/>
        </w:rPr>
        <w:t xml:space="preserve"> vor prezenta atașat acestei cereri următoarele documente:</w:t>
      </w:r>
    </w:p>
    <w:p w14:paraId="01238E8A" w14:textId="176C738C" w:rsidR="006B0228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</w:pPr>
      <w:r w:rsidRPr="00BC261B">
        <w:rPr>
          <w:sz w:val="16"/>
          <w:szCs w:val="16"/>
          <w:lang w:val="ro-RO"/>
        </w:rPr>
        <w:t xml:space="preserve">- copie </w:t>
      </w:r>
      <w:r w:rsidR="00C478D5">
        <w:rPr>
          <w:sz w:val="16"/>
          <w:szCs w:val="16"/>
          <w:lang w:val="ro-RO"/>
        </w:rPr>
        <w:t xml:space="preserve">după </w:t>
      </w:r>
      <w:r w:rsidRPr="00BC261B">
        <w:rPr>
          <w:sz w:val="16"/>
          <w:szCs w:val="16"/>
          <w:lang w:val="ro-RO"/>
        </w:rPr>
        <w:t>cartea de identitate a președintelui și a</w:t>
      </w:r>
      <w:r w:rsidR="00492E1C" w:rsidRPr="00BC261B">
        <w:rPr>
          <w:sz w:val="16"/>
          <w:szCs w:val="16"/>
          <w:lang w:val="ro-RO"/>
        </w:rPr>
        <w:t>l</w:t>
      </w:r>
      <w:r w:rsidRPr="00BC261B">
        <w:rPr>
          <w:sz w:val="16"/>
          <w:szCs w:val="16"/>
          <w:lang w:val="ro-RO"/>
        </w:rPr>
        <w:t xml:space="preserve"> administratorului</w:t>
      </w:r>
      <w:r w:rsidR="006B0228" w:rsidRPr="00BC261B">
        <w:rPr>
          <w:sz w:val="16"/>
          <w:szCs w:val="16"/>
          <w:lang w:val="ro-RO"/>
        </w:rPr>
        <w:t>, în cazul posesorilor</w:t>
      </w:r>
      <w:r w:rsidR="00464980" w:rsidRPr="00BC261B">
        <w:rPr>
          <w:sz w:val="16"/>
          <w:szCs w:val="16"/>
          <w:lang w:val="ro-RO"/>
        </w:rPr>
        <w:t xml:space="preserve"> </w:t>
      </w:r>
      <w:r w:rsidR="006B0228" w:rsidRPr="00BC261B">
        <w:rPr>
          <w:sz w:val="16"/>
          <w:szCs w:val="16"/>
          <w:lang w:val="ro-RO"/>
        </w:rPr>
        <w:t xml:space="preserve">de </w:t>
      </w:r>
      <w:r w:rsidR="006B0228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CI electronice</w:t>
      </w:r>
      <w:r w:rsidR="00886330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>,</w:t>
      </w:r>
      <w:r w:rsidR="006B0228" w:rsidRPr="00BC261B">
        <w:rPr>
          <w:rStyle w:val="Accentuat"/>
          <w:i w:val="0"/>
          <w:iCs w:val="0"/>
          <w:color w:val="212529"/>
          <w:sz w:val="16"/>
          <w:szCs w:val="16"/>
          <w:shd w:val="clear" w:color="auto" w:fill="FFFFFF"/>
          <w:lang w:val="ro-RO"/>
        </w:rPr>
        <w:t xml:space="preserve"> se depune și certificatul de domiciliul / reședință;</w:t>
      </w:r>
    </w:p>
    <w:p w14:paraId="725872F7" w14:textId="0C9576BE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dovada dobândirii personalității juridice a asociației; împuternicirea reprezentantului legal</w:t>
      </w:r>
      <w:r w:rsidR="00492E1C" w:rsidRPr="00BC261B">
        <w:rPr>
          <w:sz w:val="16"/>
          <w:szCs w:val="16"/>
          <w:lang w:val="ro-RO"/>
        </w:rPr>
        <w:t xml:space="preserve">, sentința/încheierea civila cu privire la modificările survenite cu privire la </w:t>
      </w:r>
      <w:r w:rsidR="0095309B" w:rsidRPr="00BC261B">
        <w:rPr>
          <w:sz w:val="16"/>
          <w:szCs w:val="16"/>
          <w:lang w:val="ro-RO"/>
        </w:rPr>
        <w:t>statutul</w:t>
      </w:r>
      <w:r w:rsidR="00492E1C" w:rsidRPr="00BC261B">
        <w:rPr>
          <w:sz w:val="16"/>
          <w:szCs w:val="16"/>
          <w:lang w:val="ro-RO"/>
        </w:rPr>
        <w:t xml:space="preserve"> și acordul de asociere al asociației</w:t>
      </w:r>
      <w:r w:rsidRPr="00BC261B">
        <w:rPr>
          <w:sz w:val="16"/>
          <w:szCs w:val="16"/>
          <w:lang w:val="ro-RO"/>
        </w:rPr>
        <w:t>;</w:t>
      </w:r>
    </w:p>
    <w:p w14:paraId="463F59A1" w14:textId="77777777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număr cont bancar, certificat de înregistrare fiscală;</w:t>
      </w:r>
    </w:p>
    <w:p w14:paraId="075E3E8C" w14:textId="08A5650B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 xml:space="preserve">- pentru asociațiile de proprietari nou constituite care s-au desprins din alte asociații de proprietari, se va depune o adeverință din partea vechii asociații, din care să rezulte că au fost achitate la zi toate debitele </w:t>
      </w:r>
      <w:r w:rsidR="00492E1C" w:rsidRPr="00BC261B">
        <w:rPr>
          <w:sz w:val="16"/>
          <w:szCs w:val="16"/>
          <w:lang w:val="ro-RO"/>
        </w:rPr>
        <w:t>existente;</w:t>
      </w:r>
    </w:p>
    <w:p w14:paraId="45923828" w14:textId="316029F9" w:rsidR="00957122" w:rsidRPr="00BC261B" w:rsidRDefault="00957122" w:rsidP="006C5369">
      <w:pPr>
        <w:pStyle w:val="NormalWeb"/>
        <w:spacing w:before="0" w:beforeAutospacing="0" w:after="0"/>
        <w:ind w:left="-142" w:right="-22"/>
        <w:jc w:val="both"/>
        <w:rPr>
          <w:sz w:val="16"/>
          <w:szCs w:val="16"/>
          <w:lang w:val="ro-RO"/>
        </w:rPr>
      </w:pPr>
      <w:r w:rsidRPr="00BC261B">
        <w:rPr>
          <w:sz w:val="16"/>
          <w:szCs w:val="16"/>
          <w:lang w:val="ro-RO"/>
        </w:rPr>
        <w:t>- un plan de situație – încadrarea în zonă a imobilului.</w:t>
      </w:r>
    </w:p>
    <w:p w14:paraId="5136F8AB" w14:textId="77777777" w:rsidR="00C81B72" w:rsidRPr="00BC261B" w:rsidRDefault="00C81B72" w:rsidP="006C5369">
      <w:pPr>
        <w:pStyle w:val="NormalWeb"/>
        <w:spacing w:before="0" w:beforeAutospacing="0" w:after="0"/>
        <w:ind w:left="-142" w:right="-22"/>
        <w:jc w:val="both"/>
        <w:rPr>
          <w:sz w:val="10"/>
          <w:szCs w:val="10"/>
          <w:lang w:val="ro-RO"/>
        </w:rPr>
      </w:pPr>
    </w:p>
    <w:p w14:paraId="3B2C665F" w14:textId="6B790ADD" w:rsidR="00C81B72" w:rsidRPr="004217AC" w:rsidRDefault="00F87111" w:rsidP="00825953">
      <w:pPr>
        <w:ind w:left="-142" w:right="-22" w:firstLine="142"/>
        <w:jc w:val="both"/>
        <w:rPr>
          <w:b/>
          <w:i/>
          <w:sz w:val="16"/>
          <w:szCs w:val="16"/>
          <w:lang w:val="ro-RO"/>
        </w:rPr>
      </w:pPr>
      <w:r w:rsidRPr="004217AC">
        <w:rPr>
          <w:b/>
          <w:iCs/>
          <w:sz w:val="16"/>
          <w:szCs w:val="16"/>
          <w:lang w:val="ro-RO"/>
        </w:rPr>
        <w:t>Cererea însoțită de s</w:t>
      </w:r>
      <w:r w:rsidR="00C81B72" w:rsidRPr="004217AC">
        <w:rPr>
          <w:b/>
          <w:iCs/>
          <w:sz w:val="16"/>
          <w:szCs w:val="16"/>
          <w:lang w:val="ro-RO"/>
        </w:rPr>
        <w:t>etul de documente</w:t>
      </w:r>
      <w:r w:rsidRPr="004217AC">
        <w:rPr>
          <w:b/>
          <w:iCs/>
          <w:sz w:val="16"/>
          <w:szCs w:val="16"/>
          <w:lang w:val="ro-RO"/>
        </w:rPr>
        <w:t xml:space="preserve">, </w:t>
      </w:r>
      <w:r w:rsidR="00C81B72" w:rsidRPr="004217AC">
        <w:rPr>
          <w:b/>
          <w:iCs/>
          <w:sz w:val="16"/>
          <w:szCs w:val="16"/>
          <w:lang w:val="ro-RO"/>
        </w:rPr>
        <w:t xml:space="preserve">se </w:t>
      </w:r>
      <w:r w:rsidR="00A8110B" w:rsidRPr="004217AC">
        <w:rPr>
          <w:b/>
          <w:iCs/>
          <w:sz w:val="16"/>
          <w:szCs w:val="16"/>
          <w:lang w:val="ro-RO"/>
        </w:rPr>
        <w:t xml:space="preserve">poate </w:t>
      </w:r>
      <w:r w:rsidR="00C81B72" w:rsidRPr="004217AC">
        <w:rPr>
          <w:b/>
          <w:iCs/>
          <w:sz w:val="16"/>
          <w:szCs w:val="16"/>
          <w:lang w:val="ro-RO"/>
        </w:rPr>
        <w:t>depune la registratura oricărui sediu</w:t>
      </w:r>
      <w:r w:rsidR="00EF6484" w:rsidRPr="004217AC">
        <w:rPr>
          <w:b/>
          <w:iCs/>
          <w:sz w:val="16"/>
          <w:szCs w:val="16"/>
          <w:lang w:val="ro-RO"/>
        </w:rPr>
        <w:t xml:space="preserve"> / punct de lucru</w:t>
      </w:r>
      <w:r w:rsidR="00C81B72" w:rsidRPr="004217AC">
        <w:rPr>
          <w:b/>
          <w:iCs/>
          <w:sz w:val="16"/>
          <w:szCs w:val="16"/>
          <w:lang w:val="ro-RO"/>
        </w:rPr>
        <w:t xml:space="preserve"> al societății</w:t>
      </w:r>
      <w:r w:rsidRPr="004217AC">
        <w:rPr>
          <w:b/>
          <w:iCs/>
          <w:sz w:val="16"/>
          <w:szCs w:val="16"/>
          <w:lang w:val="ro-RO"/>
        </w:rPr>
        <w:t xml:space="preserve">, </w:t>
      </w:r>
      <w:r w:rsidR="00C81B72" w:rsidRPr="004217AC">
        <w:rPr>
          <w:b/>
          <w:iCs/>
          <w:sz w:val="16"/>
          <w:szCs w:val="16"/>
          <w:lang w:val="ro-RO"/>
        </w:rPr>
        <w:t xml:space="preserve">sau </w:t>
      </w:r>
      <w:r w:rsidRPr="004217AC">
        <w:rPr>
          <w:b/>
          <w:iCs/>
          <w:sz w:val="16"/>
          <w:szCs w:val="16"/>
          <w:lang w:val="ro-RO"/>
        </w:rPr>
        <w:t xml:space="preserve">se </w:t>
      </w:r>
      <w:r w:rsidR="00A8110B" w:rsidRPr="004217AC">
        <w:rPr>
          <w:b/>
          <w:iCs/>
          <w:sz w:val="16"/>
          <w:szCs w:val="16"/>
          <w:lang w:val="ro-RO"/>
        </w:rPr>
        <w:t xml:space="preserve">poate </w:t>
      </w:r>
      <w:r w:rsidR="00C81B72" w:rsidRPr="004217AC">
        <w:rPr>
          <w:b/>
          <w:iCs/>
          <w:sz w:val="16"/>
          <w:szCs w:val="16"/>
          <w:lang w:val="ro-RO"/>
        </w:rPr>
        <w:t>trimi</w:t>
      </w:r>
      <w:r w:rsidRPr="004217AC">
        <w:rPr>
          <w:b/>
          <w:iCs/>
          <w:sz w:val="16"/>
          <w:szCs w:val="16"/>
          <w:lang w:val="ro-RO"/>
        </w:rPr>
        <w:t xml:space="preserve">te </w:t>
      </w:r>
      <w:r w:rsidR="00BC261B" w:rsidRPr="004217AC">
        <w:rPr>
          <w:b/>
          <w:iCs/>
          <w:sz w:val="16"/>
          <w:szCs w:val="16"/>
          <w:lang w:val="ro-RO"/>
        </w:rPr>
        <w:t xml:space="preserve">pe email </w:t>
      </w:r>
      <w:r w:rsidRPr="004217AC">
        <w:rPr>
          <w:b/>
          <w:iCs/>
          <w:sz w:val="16"/>
          <w:szCs w:val="16"/>
          <w:lang w:val="ro-RO"/>
        </w:rPr>
        <w:t xml:space="preserve">la </w:t>
      </w:r>
      <w:r w:rsidR="004217AC" w:rsidRPr="004217AC">
        <w:rPr>
          <w:b/>
          <w:iCs/>
          <w:sz w:val="16"/>
          <w:szCs w:val="16"/>
          <w:lang w:val="ro-RO"/>
        </w:rPr>
        <w:t>u</w:t>
      </w:r>
      <w:r w:rsidR="00825953">
        <w:rPr>
          <w:b/>
          <w:iCs/>
          <w:sz w:val="16"/>
          <w:szCs w:val="16"/>
          <w:lang w:val="ro-RO"/>
        </w:rPr>
        <w:t>rmătoarea</w:t>
      </w:r>
      <w:r w:rsidR="004217AC" w:rsidRPr="004217AC">
        <w:rPr>
          <w:b/>
          <w:iCs/>
          <w:sz w:val="16"/>
          <w:szCs w:val="16"/>
          <w:lang w:val="ro-RO"/>
        </w:rPr>
        <w:t xml:space="preserve"> </w:t>
      </w:r>
      <w:r w:rsidRPr="004217AC">
        <w:rPr>
          <w:b/>
          <w:iCs/>
          <w:sz w:val="16"/>
          <w:szCs w:val="16"/>
          <w:lang w:val="ro-RO"/>
        </w:rPr>
        <w:t>adres</w:t>
      </w:r>
      <w:r w:rsidR="00825953">
        <w:rPr>
          <w:b/>
          <w:iCs/>
          <w:sz w:val="16"/>
          <w:szCs w:val="16"/>
          <w:lang w:val="ro-RO"/>
        </w:rPr>
        <w:t>ă</w:t>
      </w:r>
      <w:r w:rsidR="00C81B72" w:rsidRPr="004217AC">
        <w:rPr>
          <w:b/>
          <w:iCs/>
          <w:sz w:val="16"/>
          <w:szCs w:val="16"/>
          <w:lang w:val="ro-RO"/>
        </w:rPr>
        <w:t>:</w:t>
      </w:r>
      <w:r w:rsidR="00825953">
        <w:rPr>
          <w:b/>
          <w:iCs/>
          <w:sz w:val="16"/>
          <w:szCs w:val="16"/>
          <w:lang w:val="ro-RO"/>
        </w:rPr>
        <w:t xml:space="preserve"> </w:t>
      </w:r>
      <w:r w:rsidR="00C81B72" w:rsidRPr="004217AC">
        <w:rPr>
          <w:b/>
          <w:iCs/>
          <w:sz w:val="16"/>
          <w:szCs w:val="16"/>
          <w:lang w:val="ro-RO"/>
        </w:rPr>
        <w:t xml:space="preserve"> </w:t>
      </w:r>
      <w:hyperlink r:id="rId7" w:history="1">
        <w:r w:rsidR="00C81B72" w:rsidRPr="004217AC">
          <w:rPr>
            <w:rStyle w:val="Hyperlink"/>
            <w:b/>
            <w:i/>
            <w:sz w:val="16"/>
            <w:szCs w:val="16"/>
            <w:lang w:val="ro-RO"/>
          </w:rPr>
          <w:t>contracte@apacansb.ro</w:t>
        </w:r>
      </w:hyperlink>
      <w:r w:rsidR="00825953">
        <w:rPr>
          <w:rStyle w:val="Hyperlink"/>
          <w:b/>
          <w:i/>
          <w:sz w:val="16"/>
          <w:szCs w:val="16"/>
          <w:lang w:val="ro-RO"/>
        </w:rPr>
        <w:t xml:space="preserve">  </w:t>
      </w:r>
    </w:p>
    <w:p w14:paraId="5C3011EC" w14:textId="77777777" w:rsidR="00C81B72" w:rsidRPr="004217AC" w:rsidRDefault="00C81B72" w:rsidP="006C5369">
      <w:pPr>
        <w:pStyle w:val="NormalWeb"/>
        <w:spacing w:before="0" w:beforeAutospacing="0" w:after="0"/>
        <w:ind w:left="-142" w:right="-22"/>
        <w:jc w:val="both"/>
        <w:rPr>
          <w:sz w:val="10"/>
          <w:szCs w:val="10"/>
          <w:lang w:val="ro-RO"/>
        </w:rPr>
      </w:pPr>
    </w:p>
    <w:p w14:paraId="477C7A77" w14:textId="77777777" w:rsidR="006B0228" w:rsidRPr="00F503ED" w:rsidRDefault="00957122" w:rsidP="006C5369">
      <w:pPr>
        <w:ind w:right="-22" w:firstLine="708"/>
        <w:jc w:val="both"/>
        <w:rPr>
          <w:rFonts w:ascii="Arial" w:hAnsi="Arial" w:cs="Arial"/>
          <w:bCs/>
          <w:i/>
          <w:iCs/>
          <w:sz w:val="15"/>
          <w:szCs w:val="15"/>
          <w:lang w:val="ro-RO"/>
        </w:rPr>
      </w:pPr>
      <w:r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>Prin semnarea prezentei cereri, îmi însușesc conținutul notificării de procesare echitabilă a datelor cu caracter personal</w:t>
      </w:r>
      <w:r w:rsidR="006B0228"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 xml:space="preserve"> </w:t>
      </w:r>
      <w:r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>aparținând clienților</w:t>
      </w:r>
    </w:p>
    <w:p w14:paraId="15813252" w14:textId="212A9DC0" w:rsidR="00957122" w:rsidRPr="00F503ED" w:rsidRDefault="00957122" w:rsidP="006C5369">
      <w:pPr>
        <w:ind w:right="-22"/>
        <w:jc w:val="both"/>
        <w:rPr>
          <w:rFonts w:ascii="Arial" w:hAnsi="Arial" w:cs="Arial"/>
          <w:bCs/>
          <w:i/>
          <w:iCs/>
          <w:sz w:val="15"/>
          <w:szCs w:val="15"/>
          <w:lang w:val="ro-RO"/>
        </w:rPr>
      </w:pPr>
      <w:r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>APĂ CANAL SIBIU SA și declar că am luat la cunoștință de toate drepturile de care beneficiez</w:t>
      </w:r>
      <w:r w:rsidR="006B0228"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 xml:space="preserve"> </w:t>
      </w:r>
      <w:r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>conform</w:t>
      </w:r>
      <w:r w:rsidR="006B0228"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 xml:space="preserve"> </w:t>
      </w:r>
      <w:r w:rsidRPr="00F503ED">
        <w:rPr>
          <w:rFonts w:ascii="Arial" w:hAnsi="Arial" w:cs="Arial"/>
          <w:bCs/>
          <w:i/>
          <w:iCs/>
          <w:sz w:val="15"/>
          <w:szCs w:val="15"/>
          <w:lang w:val="ro-RO"/>
        </w:rPr>
        <w:t>prevederilor Regulamentului (UE) 2016/679 .</w:t>
      </w:r>
    </w:p>
    <w:p w14:paraId="0B9EEB22" w14:textId="77777777" w:rsidR="00F2592A" w:rsidRPr="00F503ED" w:rsidRDefault="00F2592A" w:rsidP="00957122">
      <w:pPr>
        <w:ind w:firstLine="720"/>
        <w:jc w:val="both"/>
        <w:rPr>
          <w:rFonts w:ascii="Arial" w:hAnsi="Arial" w:cs="Arial"/>
          <w:b/>
          <w:sz w:val="12"/>
          <w:szCs w:val="12"/>
          <w:lang w:val="ro-RO"/>
        </w:rPr>
      </w:pPr>
    </w:p>
    <w:tbl>
      <w:tblPr>
        <w:tblStyle w:val="Tabelgril"/>
        <w:tblpPr w:leftFromText="180" w:rightFromText="180" w:vertAnchor="text" w:horzAnchor="page" w:tblpX="8086" w:tblpY="1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D5535" w14:paraId="6D2F0A74" w14:textId="77777777" w:rsidTr="00AD553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956B" w14:textId="01820912" w:rsidR="00AD5535" w:rsidRDefault="00AD5535" w:rsidP="00AD5535">
            <w:pPr>
              <w:tabs>
                <w:tab w:val="left" w:pos="45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669"/>
              </w:tabs>
              <w:ind w:right="-180"/>
              <w:rPr>
                <w:sz w:val="20"/>
                <w:szCs w:val="20"/>
                <w:lang w:val="ro-RO"/>
              </w:rPr>
            </w:pPr>
            <w:permStart w:id="1985357675" w:edGrp="everyone"/>
            <w:r>
              <w:rPr>
                <w:sz w:val="20"/>
                <w:szCs w:val="20"/>
                <w:lang w:val="ro-RO"/>
              </w:rPr>
              <w:t xml:space="preserve"> </w:t>
            </w:r>
            <w:r w:rsidR="00D41FC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  </w:t>
            </w:r>
            <w:permEnd w:id="1985357675"/>
          </w:p>
        </w:tc>
      </w:tr>
    </w:tbl>
    <w:p w14:paraId="33AE06AA" w14:textId="0647059D" w:rsidR="00AD5535" w:rsidRPr="00FE5D16" w:rsidRDefault="00AD5535" w:rsidP="004F6200">
      <w:pPr>
        <w:tabs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69"/>
        </w:tabs>
        <w:ind w:right="-180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D</w:t>
      </w:r>
      <w:r w:rsidR="00957122" w:rsidRPr="00FE5D16">
        <w:rPr>
          <w:sz w:val="20"/>
          <w:szCs w:val="20"/>
          <w:lang w:val="ro-RO"/>
        </w:rPr>
        <w:t xml:space="preserve">ata     </w:t>
      </w:r>
      <w:permStart w:id="1695184916" w:edGrp="everyone"/>
      <w:r w:rsidR="00957122" w:rsidRPr="00FE5D16">
        <w:rPr>
          <w:sz w:val="20"/>
          <w:szCs w:val="20"/>
          <w:lang w:val="ro-RO"/>
        </w:rPr>
        <w:t xml:space="preserve">     </w:t>
      </w:r>
      <w:permEnd w:id="1695184916"/>
      <w:r w:rsidR="00957122" w:rsidRPr="00FE5D16">
        <w:rPr>
          <w:sz w:val="20"/>
          <w:szCs w:val="20"/>
          <w:lang w:val="ro-RO"/>
        </w:rPr>
        <w:t xml:space="preserve">                                            </w:t>
      </w:r>
      <w:r w:rsidR="00957122" w:rsidRPr="00FE5D16">
        <w:rPr>
          <w:sz w:val="20"/>
          <w:szCs w:val="20"/>
          <w:lang w:val="ro-RO"/>
        </w:rPr>
        <w:tab/>
      </w:r>
      <w:r w:rsidR="00957122" w:rsidRPr="00FE5D16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</w:t>
      </w:r>
      <w:r w:rsidR="00957122" w:rsidRPr="00FE5D16">
        <w:rPr>
          <w:sz w:val="20"/>
          <w:szCs w:val="20"/>
          <w:lang w:val="ro-RO"/>
        </w:rPr>
        <w:t xml:space="preserve">Utilizator </w:t>
      </w:r>
    </w:p>
    <w:p w14:paraId="18743AD3" w14:textId="74D893E1" w:rsidR="00957122" w:rsidRPr="00FE5D16" w:rsidRDefault="00957122" w:rsidP="004F6200">
      <w:pPr>
        <w:tabs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69"/>
        </w:tabs>
        <w:ind w:right="-180"/>
        <w:rPr>
          <w:sz w:val="20"/>
          <w:szCs w:val="20"/>
          <w:lang w:val="ro-RO"/>
        </w:rPr>
      </w:pPr>
    </w:p>
    <w:sectPr w:rsidR="00957122" w:rsidRPr="00FE5D16" w:rsidSect="006C5369">
      <w:pgSz w:w="12240" w:h="15840"/>
      <w:pgMar w:top="142" w:right="4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524D+Yvnzk5BdjOYcEG8H4t/Enc4a5O+xbKq9o0VjzqK1BJj36tJLPmICilqHzvw263a6+GFnJfD8nolQVFzxQ==" w:salt="kFZFiAxQz4aDDG37W1MR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6"/>
    <w:rsid w:val="00025069"/>
    <w:rsid w:val="00086E54"/>
    <w:rsid w:val="000A0A74"/>
    <w:rsid w:val="000A6FBD"/>
    <w:rsid w:val="000F611F"/>
    <w:rsid w:val="001009B0"/>
    <w:rsid w:val="00105906"/>
    <w:rsid w:val="00141D07"/>
    <w:rsid w:val="001A628E"/>
    <w:rsid w:val="001C1339"/>
    <w:rsid w:val="00205EC3"/>
    <w:rsid w:val="00233278"/>
    <w:rsid w:val="00240FAE"/>
    <w:rsid w:val="002468C2"/>
    <w:rsid w:val="002570DD"/>
    <w:rsid w:val="00293114"/>
    <w:rsid w:val="002A6A18"/>
    <w:rsid w:val="002E3DC5"/>
    <w:rsid w:val="002E491F"/>
    <w:rsid w:val="00302FED"/>
    <w:rsid w:val="00364844"/>
    <w:rsid w:val="003B1C18"/>
    <w:rsid w:val="004173E1"/>
    <w:rsid w:val="004217AC"/>
    <w:rsid w:val="00441CB5"/>
    <w:rsid w:val="00464980"/>
    <w:rsid w:val="00465491"/>
    <w:rsid w:val="00492E1C"/>
    <w:rsid w:val="004D5380"/>
    <w:rsid w:val="004D60A8"/>
    <w:rsid w:val="004F47C7"/>
    <w:rsid w:val="004F6200"/>
    <w:rsid w:val="00500D1D"/>
    <w:rsid w:val="0052441C"/>
    <w:rsid w:val="00530AD4"/>
    <w:rsid w:val="00564B3C"/>
    <w:rsid w:val="005700FB"/>
    <w:rsid w:val="00582070"/>
    <w:rsid w:val="00643DA8"/>
    <w:rsid w:val="006B0228"/>
    <w:rsid w:val="006C5369"/>
    <w:rsid w:val="00730D3A"/>
    <w:rsid w:val="00782013"/>
    <w:rsid w:val="007E35E5"/>
    <w:rsid w:val="00825953"/>
    <w:rsid w:val="008363C8"/>
    <w:rsid w:val="00857F2B"/>
    <w:rsid w:val="00886330"/>
    <w:rsid w:val="008C5B5F"/>
    <w:rsid w:val="008F1BE7"/>
    <w:rsid w:val="00916FEB"/>
    <w:rsid w:val="0095309B"/>
    <w:rsid w:val="00957122"/>
    <w:rsid w:val="009B7319"/>
    <w:rsid w:val="009C7BB4"/>
    <w:rsid w:val="009E19EE"/>
    <w:rsid w:val="009E2F10"/>
    <w:rsid w:val="00A13403"/>
    <w:rsid w:val="00A31A16"/>
    <w:rsid w:val="00A471DB"/>
    <w:rsid w:val="00A52B29"/>
    <w:rsid w:val="00A729FC"/>
    <w:rsid w:val="00A8110B"/>
    <w:rsid w:val="00A90582"/>
    <w:rsid w:val="00A91B87"/>
    <w:rsid w:val="00A93B4B"/>
    <w:rsid w:val="00AB3B19"/>
    <w:rsid w:val="00AD5535"/>
    <w:rsid w:val="00B36E62"/>
    <w:rsid w:val="00B41504"/>
    <w:rsid w:val="00BC261B"/>
    <w:rsid w:val="00BC33E1"/>
    <w:rsid w:val="00C071A4"/>
    <w:rsid w:val="00C14127"/>
    <w:rsid w:val="00C374E4"/>
    <w:rsid w:val="00C40D04"/>
    <w:rsid w:val="00C478D5"/>
    <w:rsid w:val="00C64336"/>
    <w:rsid w:val="00C81B72"/>
    <w:rsid w:val="00C82BFC"/>
    <w:rsid w:val="00C97557"/>
    <w:rsid w:val="00CC0904"/>
    <w:rsid w:val="00D41FC9"/>
    <w:rsid w:val="00D725F8"/>
    <w:rsid w:val="00D83203"/>
    <w:rsid w:val="00EA6B9D"/>
    <w:rsid w:val="00ED75C2"/>
    <w:rsid w:val="00EF6484"/>
    <w:rsid w:val="00F16952"/>
    <w:rsid w:val="00F2592A"/>
    <w:rsid w:val="00F37CCE"/>
    <w:rsid w:val="00F503ED"/>
    <w:rsid w:val="00F5051F"/>
    <w:rsid w:val="00F54E8C"/>
    <w:rsid w:val="00F83F5C"/>
    <w:rsid w:val="00F87111"/>
    <w:rsid w:val="00FE0AEB"/>
    <w:rsid w:val="00FE5D16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CF10"/>
  <w15:chartTrackingRefBased/>
  <w15:docId w15:val="{195205C9-791C-48E2-8305-D24406A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C64336"/>
    <w:rPr>
      <w:color w:val="0000FF"/>
      <w:u w:val="single"/>
    </w:rPr>
  </w:style>
  <w:style w:type="paragraph" w:styleId="NormalWeb">
    <w:name w:val="Normal (Web)"/>
    <w:basedOn w:val="Normal"/>
    <w:rsid w:val="00957122"/>
    <w:pPr>
      <w:suppressAutoHyphens w:val="0"/>
      <w:spacing w:before="100" w:beforeAutospacing="1" w:after="119"/>
    </w:pPr>
    <w:rPr>
      <w:lang w:eastAsia="en-US"/>
    </w:rPr>
  </w:style>
  <w:style w:type="character" w:styleId="Accentuat">
    <w:name w:val="Emphasis"/>
    <w:basedOn w:val="Fontdeparagrafimplicit"/>
    <w:uiPriority w:val="20"/>
    <w:qFormat/>
    <w:rsid w:val="00FE5D16"/>
    <w:rPr>
      <w:i/>
      <w:iCs/>
    </w:rPr>
  </w:style>
  <w:style w:type="table" w:styleId="Tabelgril">
    <w:name w:val="Table Grid"/>
    <w:basedOn w:val="TabelNormal"/>
    <w:uiPriority w:val="39"/>
    <w:rsid w:val="004F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64844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1A628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628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A628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628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628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racte@apacansb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ante.ro/contribuabili/link.jsp?body=/contribuabili/agenti_nr.htm" TargetMode="External"/><Relationship Id="rId5" Type="http://schemas.openxmlformats.org/officeDocument/2006/relationships/hyperlink" Target="http://www.mfinante.ro/contribuabili/link.jsp?body=/contribuabili/agenti_nr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EFBC-903D-4DD1-9C7B-BA6D9D7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2</Words>
  <Characters>459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Cristea</dc:creator>
  <cp:keywords/>
  <dc:description/>
  <cp:lastModifiedBy>Ioan Cristea</cp:lastModifiedBy>
  <cp:revision>4</cp:revision>
  <dcterms:created xsi:type="dcterms:W3CDTF">2026-01-27T10:26:00Z</dcterms:created>
  <dcterms:modified xsi:type="dcterms:W3CDTF">2026-01-29T06:39:00Z</dcterms:modified>
</cp:coreProperties>
</file>